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BB94A" w14:textId="77777777" w:rsidR="00B007B5" w:rsidRDefault="00B007B5" w:rsidP="00B007B5">
      <w:pPr>
        <w:rPr>
          <w:rFonts w:ascii="Times New Roman" w:hAnsi="Times New Roman" w:cs="Times New Roman"/>
          <w:sz w:val="28"/>
          <w:szCs w:val="28"/>
        </w:rPr>
      </w:pPr>
    </w:p>
    <w:p w14:paraId="492FF877" w14:textId="77777777" w:rsidR="00B007B5" w:rsidRDefault="00B007B5" w:rsidP="00B007B5">
      <w:pPr>
        <w:rPr>
          <w:rFonts w:ascii="Times New Roman" w:hAnsi="Times New Roman" w:cs="Times New Roman"/>
          <w:sz w:val="28"/>
          <w:szCs w:val="28"/>
        </w:rPr>
      </w:pPr>
    </w:p>
    <w:p w14:paraId="505BC9FE" w14:textId="77777777" w:rsidR="00B007B5" w:rsidRDefault="00B007B5" w:rsidP="00B007B5">
      <w:pPr>
        <w:rPr>
          <w:rFonts w:ascii="Times New Roman" w:hAnsi="Times New Roman" w:cs="Times New Roman"/>
          <w:sz w:val="28"/>
          <w:szCs w:val="28"/>
        </w:rPr>
      </w:pPr>
    </w:p>
    <w:p w14:paraId="6C60EA2A" w14:textId="77777777" w:rsidR="00B007B5" w:rsidRDefault="00B007B5" w:rsidP="00B007B5">
      <w:pPr>
        <w:rPr>
          <w:rFonts w:ascii="Times New Roman" w:hAnsi="Times New Roman" w:cs="Times New Roman"/>
          <w:sz w:val="28"/>
          <w:szCs w:val="28"/>
        </w:rPr>
      </w:pPr>
    </w:p>
    <w:p w14:paraId="5D0445BE" w14:textId="77777777" w:rsidR="00B007B5" w:rsidRDefault="00B007B5" w:rsidP="00B007B5">
      <w:pPr>
        <w:rPr>
          <w:rFonts w:ascii="Times New Roman" w:hAnsi="Times New Roman" w:cs="Times New Roman"/>
          <w:sz w:val="28"/>
          <w:szCs w:val="28"/>
        </w:rPr>
      </w:pPr>
    </w:p>
    <w:p w14:paraId="07F466DD" w14:textId="77777777" w:rsidR="00B007B5" w:rsidRDefault="00B007B5" w:rsidP="00B007B5">
      <w:pPr>
        <w:rPr>
          <w:rFonts w:ascii="Times New Roman" w:hAnsi="Times New Roman" w:cs="Times New Roman"/>
          <w:sz w:val="28"/>
          <w:szCs w:val="28"/>
        </w:rPr>
      </w:pPr>
    </w:p>
    <w:p w14:paraId="461AE1C9" w14:textId="77777777" w:rsidR="00B007B5" w:rsidRPr="00B007B5" w:rsidRDefault="00B007B5" w:rsidP="00B007B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054AA06" w14:textId="77777777" w:rsidR="00B007B5" w:rsidRPr="00B007B5" w:rsidRDefault="00B007B5" w:rsidP="00B007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7B5">
        <w:rPr>
          <w:rFonts w:ascii="Times New Roman" w:hAnsi="Times New Roman" w:cs="Times New Roman"/>
          <w:b/>
          <w:sz w:val="28"/>
          <w:szCs w:val="28"/>
        </w:rPr>
        <w:t>ЗАСЕДАНИЕ РЕГИОНАЛЬНОГО</w:t>
      </w:r>
    </w:p>
    <w:p w14:paraId="1B0B5F08" w14:textId="77777777" w:rsidR="00B007B5" w:rsidRPr="00B007B5" w:rsidRDefault="00B007B5" w:rsidP="00B007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7B5">
        <w:rPr>
          <w:rFonts w:ascii="Times New Roman" w:hAnsi="Times New Roman" w:cs="Times New Roman"/>
          <w:b/>
          <w:sz w:val="28"/>
          <w:szCs w:val="28"/>
        </w:rPr>
        <w:t>УЧЕБНО-МЕТОДИЧЕСКОГО ОБЪЕДИНЕНИЯ</w:t>
      </w:r>
    </w:p>
    <w:p w14:paraId="1E4967E3" w14:textId="77777777" w:rsidR="00B007B5" w:rsidRPr="00B007B5" w:rsidRDefault="00B007B5" w:rsidP="00B007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7B5">
        <w:rPr>
          <w:rFonts w:ascii="Times New Roman" w:hAnsi="Times New Roman" w:cs="Times New Roman"/>
          <w:b/>
          <w:sz w:val="28"/>
          <w:szCs w:val="28"/>
        </w:rPr>
        <w:t>В СИСТЕМЕ ОБЩЕГО ОБРАЗОВАНИЯ</w:t>
      </w:r>
    </w:p>
    <w:p w14:paraId="012328DD" w14:textId="77777777" w:rsidR="00B007B5" w:rsidRPr="00B007B5" w:rsidRDefault="00B007B5" w:rsidP="00B007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7B5">
        <w:rPr>
          <w:rFonts w:ascii="Times New Roman" w:hAnsi="Times New Roman" w:cs="Times New Roman"/>
          <w:b/>
          <w:sz w:val="28"/>
          <w:szCs w:val="28"/>
        </w:rPr>
        <w:t>ВОЛОГОДСКОЙ ОБЛАСТИ</w:t>
      </w:r>
    </w:p>
    <w:p w14:paraId="3CE35F02" w14:textId="77777777" w:rsidR="00B007B5" w:rsidRPr="00B007B5" w:rsidRDefault="00B007B5" w:rsidP="00B007B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9C09675" w14:textId="77777777" w:rsidR="00B007B5" w:rsidRPr="00B007B5" w:rsidRDefault="00B007B5" w:rsidP="00B007B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C58FDCA" w14:textId="77777777" w:rsidR="00B007B5" w:rsidRDefault="00B007B5" w:rsidP="00B007B5">
      <w:pPr>
        <w:rPr>
          <w:rFonts w:ascii="Times New Roman" w:hAnsi="Times New Roman" w:cs="Times New Roman"/>
          <w:sz w:val="28"/>
          <w:szCs w:val="28"/>
        </w:rPr>
      </w:pPr>
    </w:p>
    <w:p w14:paraId="2D0D0ED1" w14:textId="77777777" w:rsidR="00B007B5" w:rsidRDefault="00B007B5" w:rsidP="00B007B5">
      <w:pPr>
        <w:rPr>
          <w:rFonts w:ascii="Times New Roman" w:hAnsi="Times New Roman" w:cs="Times New Roman"/>
          <w:sz w:val="28"/>
          <w:szCs w:val="28"/>
        </w:rPr>
      </w:pPr>
    </w:p>
    <w:p w14:paraId="68FE3912" w14:textId="77777777" w:rsidR="00B007B5" w:rsidRDefault="00B007B5" w:rsidP="00B007B5">
      <w:pPr>
        <w:rPr>
          <w:rFonts w:ascii="Times New Roman" w:hAnsi="Times New Roman" w:cs="Times New Roman"/>
          <w:sz w:val="28"/>
          <w:szCs w:val="28"/>
        </w:rPr>
      </w:pPr>
    </w:p>
    <w:p w14:paraId="7BE05CE0" w14:textId="77777777" w:rsidR="00B007B5" w:rsidRDefault="00B007B5" w:rsidP="00B007B5">
      <w:pPr>
        <w:rPr>
          <w:rFonts w:ascii="Times New Roman" w:hAnsi="Times New Roman" w:cs="Times New Roman"/>
          <w:sz w:val="28"/>
          <w:szCs w:val="28"/>
        </w:rPr>
      </w:pPr>
    </w:p>
    <w:p w14:paraId="6957E872" w14:textId="77777777" w:rsidR="00B007B5" w:rsidRDefault="00B007B5" w:rsidP="00B007B5">
      <w:pPr>
        <w:rPr>
          <w:rFonts w:ascii="Times New Roman" w:hAnsi="Times New Roman" w:cs="Times New Roman"/>
          <w:sz w:val="28"/>
          <w:szCs w:val="28"/>
        </w:rPr>
      </w:pPr>
    </w:p>
    <w:p w14:paraId="6C7D4CFB" w14:textId="77777777" w:rsidR="000B1B19" w:rsidRDefault="000B1B19" w:rsidP="00B007B5">
      <w:pPr>
        <w:rPr>
          <w:rFonts w:ascii="Times New Roman" w:hAnsi="Times New Roman" w:cs="Times New Roman"/>
          <w:sz w:val="28"/>
          <w:szCs w:val="28"/>
        </w:rPr>
      </w:pPr>
    </w:p>
    <w:p w14:paraId="1DFF24C8" w14:textId="77777777" w:rsidR="000B1B19" w:rsidRDefault="000B1B19" w:rsidP="00B007B5">
      <w:pPr>
        <w:rPr>
          <w:rFonts w:ascii="Times New Roman" w:hAnsi="Times New Roman" w:cs="Times New Roman"/>
          <w:sz w:val="28"/>
          <w:szCs w:val="28"/>
        </w:rPr>
      </w:pPr>
    </w:p>
    <w:p w14:paraId="6032E033" w14:textId="77777777" w:rsidR="000B1B19" w:rsidRDefault="000B1B19" w:rsidP="00B007B5">
      <w:pPr>
        <w:rPr>
          <w:rFonts w:ascii="Times New Roman" w:hAnsi="Times New Roman" w:cs="Times New Roman"/>
          <w:sz w:val="28"/>
          <w:szCs w:val="28"/>
        </w:rPr>
      </w:pPr>
    </w:p>
    <w:p w14:paraId="1ACFF2AD" w14:textId="77777777" w:rsidR="000B1B19" w:rsidRDefault="000B1B19" w:rsidP="00B007B5">
      <w:pPr>
        <w:rPr>
          <w:rFonts w:ascii="Times New Roman" w:hAnsi="Times New Roman" w:cs="Times New Roman"/>
          <w:sz w:val="28"/>
          <w:szCs w:val="28"/>
        </w:rPr>
      </w:pPr>
    </w:p>
    <w:p w14:paraId="369D8AC6" w14:textId="77777777" w:rsidR="000B1B19" w:rsidRDefault="000B1B19" w:rsidP="00B007B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2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5211"/>
      </w:tblGrid>
      <w:tr w:rsidR="0007589B" w14:paraId="2A63B775" w14:textId="77777777" w:rsidTr="0007589B">
        <w:tc>
          <w:tcPr>
            <w:tcW w:w="6912" w:type="dxa"/>
          </w:tcPr>
          <w:p w14:paraId="54E1A30C" w14:textId="77777777" w:rsidR="0007589B" w:rsidRPr="00B007B5" w:rsidRDefault="0007589B" w:rsidP="0007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7B5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  <w:p w14:paraId="05FB38F1" w14:textId="77777777" w:rsidR="006D65D6" w:rsidRDefault="006D65D6" w:rsidP="0007589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65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Центр непрерывного повышения </w:t>
            </w:r>
          </w:p>
          <w:p w14:paraId="7584A86F" w14:textId="1E17D1DD" w:rsidR="0007589B" w:rsidRDefault="006D65D6" w:rsidP="0007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6D65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фессиона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D65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стерства педагогических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ОУ ВО ДПО «ВИРО</w:t>
            </w:r>
            <w:r w:rsidR="0007589B" w:rsidRPr="00B007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968DBFC" w14:textId="77777777" w:rsidR="006D65D6" w:rsidRDefault="006D65D6" w:rsidP="006D65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Вологда, ул. Набережная </w:t>
            </w:r>
            <w:r w:rsidRPr="006D65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r w:rsidRPr="006D6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мии, </w:t>
            </w:r>
          </w:p>
          <w:p w14:paraId="5F94CD81" w14:textId="56CC1C6D" w:rsidR="006D65D6" w:rsidRPr="006D65D6" w:rsidRDefault="006D65D6" w:rsidP="006D65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199 «А»,  ауд. 209</w:t>
            </w:r>
          </w:p>
          <w:p w14:paraId="41C42F01" w14:textId="77777777" w:rsidR="0007589B" w:rsidRDefault="0007589B" w:rsidP="006D6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14:paraId="1E4C1AEC" w14:textId="77777777" w:rsidR="0007589B" w:rsidRPr="00B007B5" w:rsidRDefault="0007589B" w:rsidP="0007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7B5">
              <w:rPr>
                <w:rFonts w:ascii="Times New Roman" w:hAnsi="Times New Roman" w:cs="Times New Roman"/>
                <w:sz w:val="28"/>
                <w:szCs w:val="28"/>
              </w:rPr>
              <w:t>Время проведения:</w:t>
            </w:r>
          </w:p>
          <w:p w14:paraId="68B1963D" w14:textId="5BFB392F" w:rsidR="0007589B" w:rsidRPr="00B007B5" w:rsidRDefault="006D65D6" w:rsidP="0007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ека</w:t>
            </w:r>
            <w:r w:rsidR="00580691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r w:rsidR="0088286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E3FFA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07589B" w:rsidRPr="00B007B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14:paraId="7FDD9F70" w14:textId="77777777" w:rsidR="0007589B" w:rsidRPr="00B007B5" w:rsidRDefault="00CD1B1C" w:rsidP="0007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</w:t>
            </w:r>
            <w:r w:rsidR="0007589B" w:rsidRPr="00B007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743A807F" w14:textId="77777777" w:rsidR="0007589B" w:rsidRDefault="0007589B" w:rsidP="00075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608F3D" w14:textId="77777777" w:rsidR="0007589B" w:rsidRDefault="0007589B" w:rsidP="00B00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81C1FE" w14:textId="77777777" w:rsidR="00B007B5" w:rsidRDefault="00B007B5" w:rsidP="00B007B5">
      <w:pPr>
        <w:rPr>
          <w:rFonts w:ascii="Times New Roman" w:hAnsi="Times New Roman" w:cs="Times New Roman"/>
          <w:sz w:val="28"/>
          <w:szCs w:val="28"/>
        </w:rPr>
      </w:pPr>
    </w:p>
    <w:p w14:paraId="62FC19D8" w14:textId="77777777" w:rsidR="0007589B" w:rsidRDefault="0007589B" w:rsidP="00B007B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7854DF" w14:textId="77777777" w:rsidR="00B007B5" w:rsidRPr="000B1B19" w:rsidRDefault="00B007B5" w:rsidP="00B00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естка заседания регионального учебно-методического </w:t>
      </w:r>
    </w:p>
    <w:p w14:paraId="2F5CF44F" w14:textId="77777777" w:rsidR="00B007B5" w:rsidRPr="000B1B19" w:rsidRDefault="00B007B5" w:rsidP="00B00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динения в системе общего образования Вологодской области </w:t>
      </w:r>
    </w:p>
    <w:p w14:paraId="1C1559F0" w14:textId="77777777" w:rsidR="00E27E0D" w:rsidRPr="00E27E0D" w:rsidRDefault="00E27E0D" w:rsidP="00E27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6063"/>
        <w:gridCol w:w="3827"/>
      </w:tblGrid>
      <w:tr w:rsidR="006D65D6" w:rsidRPr="006D65D6" w14:paraId="740EA1EC" w14:textId="77777777" w:rsidTr="00823EC3">
        <w:trPr>
          <w:trHeight w:val="712"/>
        </w:trPr>
        <w:tc>
          <w:tcPr>
            <w:tcW w:w="458" w:type="dxa"/>
          </w:tcPr>
          <w:p w14:paraId="07200DC2" w14:textId="77777777" w:rsidR="006D65D6" w:rsidRPr="006D65D6" w:rsidRDefault="006D65D6" w:rsidP="006D65D6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63" w:type="dxa"/>
            <w:shd w:val="clear" w:color="auto" w:fill="auto"/>
          </w:tcPr>
          <w:p w14:paraId="73BC84CB" w14:textId="77777777" w:rsidR="006D65D6" w:rsidRPr="006D65D6" w:rsidRDefault="006D65D6" w:rsidP="006D6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функционирование Центров непрерывного повышения профессионального мастерства педагогических работников</w:t>
            </w:r>
          </w:p>
        </w:tc>
        <w:tc>
          <w:tcPr>
            <w:tcW w:w="3827" w:type="dxa"/>
            <w:shd w:val="clear" w:color="auto" w:fill="auto"/>
          </w:tcPr>
          <w:p w14:paraId="223F5E3A" w14:textId="1A518821" w:rsidR="006D65D6" w:rsidRPr="006D65D6" w:rsidRDefault="006D65D6" w:rsidP="006D65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.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тц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.пс</w:t>
            </w:r>
            <w:r w:rsidRPr="006D65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н</w:t>
            </w:r>
            <w:proofErr w:type="spellEnd"/>
            <w:r w:rsidRPr="006D65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</w:t>
            </w:r>
            <w:r w:rsidRPr="006D65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тор АОУ ВО ДПО «ВИРО»</w:t>
            </w:r>
          </w:p>
        </w:tc>
      </w:tr>
      <w:tr w:rsidR="006D65D6" w:rsidRPr="006D65D6" w14:paraId="057B19FF" w14:textId="77777777" w:rsidTr="00823EC3">
        <w:trPr>
          <w:trHeight w:val="712"/>
        </w:trPr>
        <w:tc>
          <w:tcPr>
            <w:tcW w:w="458" w:type="dxa"/>
          </w:tcPr>
          <w:p w14:paraId="7066C62E" w14:textId="77777777" w:rsidR="006D65D6" w:rsidRPr="006D65D6" w:rsidRDefault="006D65D6" w:rsidP="006D65D6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63" w:type="dxa"/>
            <w:shd w:val="clear" w:color="auto" w:fill="auto"/>
          </w:tcPr>
          <w:p w14:paraId="31CDBEAF" w14:textId="77777777" w:rsidR="006D65D6" w:rsidRPr="006D65D6" w:rsidRDefault="006D65D6" w:rsidP="006D6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и сопровождение обучения одаренных детей </w:t>
            </w:r>
          </w:p>
        </w:tc>
        <w:tc>
          <w:tcPr>
            <w:tcW w:w="3827" w:type="dxa"/>
            <w:shd w:val="clear" w:color="auto" w:fill="auto"/>
          </w:tcPr>
          <w:p w14:paraId="3D190FAC" w14:textId="77777777" w:rsidR="006D65D6" w:rsidRPr="006D65D6" w:rsidRDefault="006D65D6" w:rsidP="006D65D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65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.Б. Проничева, руководитель </w:t>
            </w:r>
            <w:r w:rsidRPr="006D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 выявления, поддержки и развития способностей и талантов у детей и молодежи Вологодской области «Импульс»</w:t>
            </w:r>
          </w:p>
        </w:tc>
      </w:tr>
      <w:tr w:rsidR="006D65D6" w:rsidRPr="006D65D6" w14:paraId="48605A4D" w14:textId="77777777" w:rsidTr="00823EC3">
        <w:trPr>
          <w:trHeight w:val="712"/>
        </w:trPr>
        <w:tc>
          <w:tcPr>
            <w:tcW w:w="458" w:type="dxa"/>
          </w:tcPr>
          <w:p w14:paraId="5EA0FD50" w14:textId="77777777" w:rsidR="006D65D6" w:rsidRPr="006D65D6" w:rsidRDefault="006D65D6" w:rsidP="006D65D6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63" w:type="dxa"/>
            <w:shd w:val="clear" w:color="auto" w:fill="auto"/>
          </w:tcPr>
          <w:p w14:paraId="6122D04F" w14:textId="77777777" w:rsidR="006D65D6" w:rsidRPr="006D65D6" w:rsidRDefault="006D65D6" w:rsidP="006D6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частии общеобразовательных организаций Вологодской области в апробации Примерной программы воспитания (в рамках опытно-экспериментальной работы, организуемой </w:t>
            </w:r>
            <w:proofErr w:type="spellStart"/>
            <w:r w:rsidRPr="006D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6D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и ФГБНУ «Институт стратегии развития образования РАО»)</w:t>
            </w:r>
          </w:p>
        </w:tc>
        <w:tc>
          <w:tcPr>
            <w:tcW w:w="3827" w:type="dxa"/>
            <w:shd w:val="clear" w:color="auto" w:fill="auto"/>
          </w:tcPr>
          <w:p w14:paraId="0F9E5645" w14:textId="77777777" w:rsidR="006D65D6" w:rsidRPr="006D65D6" w:rsidRDefault="006D65D6" w:rsidP="006D65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Ю. Ногтева, </w:t>
            </w:r>
            <w:proofErr w:type="spellStart"/>
            <w:r w:rsidRPr="006D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.н</w:t>
            </w:r>
            <w:proofErr w:type="spellEnd"/>
            <w:r w:rsidRPr="006D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оцент кафедры воспитания и социализации АОУ ВО ДПО «ВИРО»</w:t>
            </w:r>
          </w:p>
        </w:tc>
      </w:tr>
      <w:tr w:rsidR="006D65D6" w:rsidRPr="006D65D6" w14:paraId="75E6D7A1" w14:textId="77777777" w:rsidTr="00823EC3">
        <w:trPr>
          <w:trHeight w:val="712"/>
        </w:trPr>
        <w:tc>
          <w:tcPr>
            <w:tcW w:w="458" w:type="dxa"/>
          </w:tcPr>
          <w:p w14:paraId="33750F85" w14:textId="77777777" w:rsidR="006D65D6" w:rsidRPr="006D65D6" w:rsidRDefault="006D65D6" w:rsidP="006D65D6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63" w:type="dxa"/>
            <w:shd w:val="clear" w:color="auto" w:fill="auto"/>
          </w:tcPr>
          <w:p w14:paraId="2CE12919" w14:textId="77777777" w:rsidR="006D65D6" w:rsidRPr="006D65D6" w:rsidRDefault="006D65D6" w:rsidP="006D6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ониторинге готовности и фактической реализации общеобразовательными организациями ФГОС среднего общего образования</w:t>
            </w:r>
          </w:p>
        </w:tc>
        <w:tc>
          <w:tcPr>
            <w:tcW w:w="3827" w:type="dxa"/>
            <w:shd w:val="clear" w:color="auto" w:fill="auto"/>
          </w:tcPr>
          <w:p w14:paraId="54F27E5F" w14:textId="77777777" w:rsidR="006D65D6" w:rsidRPr="006D65D6" w:rsidRDefault="006D65D6" w:rsidP="006D65D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65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.С. Фролова, заведующий сектором предметных областей кафедры педагогики и методики преподавания учебных предметов АОУ ВО ДПО «ВИРО» </w:t>
            </w:r>
          </w:p>
        </w:tc>
      </w:tr>
      <w:tr w:rsidR="00BB2289" w:rsidRPr="006D65D6" w14:paraId="3550CCDD" w14:textId="77777777" w:rsidTr="00BB2289">
        <w:trPr>
          <w:trHeight w:val="649"/>
        </w:trPr>
        <w:tc>
          <w:tcPr>
            <w:tcW w:w="458" w:type="dxa"/>
          </w:tcPr>
          <w:p w14:paraId="42BF4F87" w14:textId="77D01505" w:rsidR="00BB2289" w:rsidRPr="006D65D6" w:rsidRDefault="00BB2289" w:rsidP="006D65D6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63" w:type="dxa"/>
            <w:shd w:val="clear" w:color="auto" w:fill="auto"/>
          </w:tcPr>
          <w:p w14:paraId="405AC2B6" w14:textId="563CF0B0" w:rsidR="00BB2289" w:rsidRPr="006D65D6" w:rsidRDefault="00BB2289" w:rsidP="006D6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е работы регионального УМО на 2020 год</w:t>
            </w:r>
          </w:p>
        </w:tc>
        <w:tc>
          <w:tcPr>
            <w:tcW w:w="3827" w:type="dxa"/>
            <w:shd w:val="clear" w:color="auto" w:fill="auto"/>
          </w:tcPr>
          <w:p w14:paraId="74ECA3B2" w14:textId="291AE119" w:rsidR="00BB2289" w:rsidRPr="006D65D6" w:rsidRDefault="00BB2289" w:rsidP="006D65D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65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С. Фрол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ответственный секретарь РУМО</w:t>
            </w:r>
          </w:p>
        </w:tc>
      </w:tr>
      <w:tr w:rsidR="006D65D6" w:rsidRPr="006D65D6" w14:paraId="1845F26B" w14:textId="77777777" w:rsidTr="00823EC3">
        <w:trPr>
          <w:trHeight w:val="712"/>
        </w:trPr>
        <w:tc>
          <w:tcPr>
            <w:tcW w:w="458" w:type="dxa"/>
          </w:tcPr>
          <w:p w14:paraId="5D57BD78" w14:textId="5FA98253" w:rsidR="006D65D6" w:rsidRPr="006D65D6" w:rsidRDefault="00BB2289" w:rsidP="00BB22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D65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3" w:type="dxa"/>
            <w:shd w:val="clear" w:color="auto" w:fill="auto"/>
          </w:tcPr>
          <w:p w14:paraId="18094119" w14:textId="77777777" w:rsidR="006D65D6" w:rsidRPr="006D65D6" w:rsidRDefault="006D65D6" w:rsidP="00BB22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и </w:t>
            </w:r>
          </w:p>
          <w:p w14:paraId="361324FD" w14:textId="7ED2DB61" w:rsidR="006D65D6" w:rsidRPr="006D65D6" w:rsidRDefault="006D65D6" w:rsidP="00BB22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непрерывного повышения профессионального мастерства педагогических работников </w:t>
            </w:r>
          </w:p>
          <w:p w14:paraId="0A0C7C1D" w14:textId="76A3A3E1" w:rsidR="006D65D6" w:rsidRPr="006D65D6" w:rsidRDefault="006D65D6" w:rsidP="00BB2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D6">
              <w:rPr>
                <w:rFonts w:ascii="Times New Roman" w:eastAsia="Calibri" w:hAnsi="Times New Roman" w:cs="Times New Roman"/>
                <w:sz w:val="24"/>
                <w:szCs w:val="24"/>
              </w:rPr>
              <w:t>Центр оценки профессиональных компетенций</w:t>
            </w:r>
            <w:r w:rsidRPr="006D65D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14:paraId="1C021E02" w14:textId="3285F386" w:rsidR="006D65D6" w:rsidRPr="006D65D6" w:rsidRDefault="006D65D6" w:rsidP="00BB2289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.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тц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.пс</w:t>
            </w:r>
            <w:r w:rsidRPr="006D65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н</w:t>
            </w:r>
            <w:proofErr w:type="spellEnd"/>
            <w:r w:rsidRPr="006D65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</w:t>
            </w:r>
            <w:r w:rsidRPr="006D65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тор АОУ ВО ДПО «ВИРО»</w:t>
            </w:r>
          </w:p>
        </w:tc>
      </w:tr>
    </w:tbl>
    <w:p w14:paraId="7FE6109A" w14:textId="77777777" w:rsidR="00580691" w:rsidRPr="00580691" w:rsidRDefault="00580691" w:rsidP="00580691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C7CBAC" w14:textId="77777777" w:rsidR="00CD1B1C" w:rsidRPr="00580691" w:rsidRDefault="00CD1B1C" w:rsidP="00B00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D4997" w14:textId="77777777" w:rsidR="00CD1B1C" w:rsidRPr="00580691" w:rsidRDefault="00CD1B1C" w:rsidP="00CD1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5D2A55" w14:textId="77777777" w:rsidR="000B1B19" w:rsidRPr="00580691" w:rsidRDefault="000B1B19" w:rsidP="00B00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2DB7BF" w14:textId="77777777" w:rsidR="00B007B5" w:rsidRPr="00580691" w:rsidRDefault="00B007B5" w:rsidP="00B007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EF156C" w14:textId="77777777" w:rsidR="00B007B5" w:rsidRPr="00580691" w:rsidRDefault="00B007B5" w:rsidP="00B007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158D99" w14:textId="77777777" w:rsidR="00B007B5" w:rsidRPr="00B007B5" w:rsidRDefault="00B007B5" w:rsidP="00B00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61DB8" w14:textId="77777777" w:rsidR="006833F7" w:rsidRDefault="006833F7" w:rsidP="006833F7">
      <w:pPr>
        <w:spacing w:after="0" w:line="240" w:lineRule="auto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sectPr w:rsidR="006833F7" w:rsidSect="007F25D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5E45AF0" w14:textId="3D4656CB" w:rsidR="00BB2289" w:rsidRPr="00BB2289" w:rsidRDefault="00823EC3" w:rsidP="00E16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</w:t>
      </w:r>
      <w:r w:rsidR="00BB2289" w:rsidRPr="006D6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частии общеобразовательных организаций Вологодской области в апробации Примерной программы воспитания </w:t>
      </w:r>
      <w:r w:rsidR="00BB2289" w:rsidRPr="006D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амках опытно-экспериментальной работы, организуемой </w:t>
      </w:r>
      <w:proofErr w:type="spellStart"/>
      <w:r w:rsidR="00BB2289" w:rsidRPr="006D65D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="00BB2289" w:rsidRPr="006D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и ФГБНУ «Институт стратегии развития образования РАО»)</w:t>
      </w:r>
    </w:p>
    <w:p w14:paraId="1AE77961" w14:textId="77777777" w:rsidR="00BB2289" w:rsidRDefault="00BB2289" w:rsidP="00BB2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</w:p>
    <w:p w14:paraId="409B5896" w14:textId="77777777" w:rsidR="00BB2289" w:rsidRPr="00BB2289" w:rsidRDefault="00BB2289" w:rsidP="00BB2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B22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2019-2020 годах Министерство просвещения России и ФГБНУ «Институт стратегии развития образования Российской академии образования» организуют апробацию Примерной программы воспитания.</w:t>
      </w:r>
    </w:p>
    <w:p w14:paraId="22A23781" w14:textId="77777777" w:rsidR="00BB2289" w:rsidRPr="00BB2289" w:rsidRDefault="00BB2289" w:rsidP="00BB2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B22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мерная программа воспитания разработана в рамках государственного задания ФГБНУ «Институт стратегии развития образования РАО» на 2019 год и плановый период 2020 и 2021 годов (проект № 073-00086-19-01 «Разработка научно-методических основ развития воспитательного компонента ФГОС ОО и механизмов его реализации»). Зарегистрирована в Единой государственной информационной системе учёта научно-исследовательских, опытно-конструкторских и технологических работ гражданского назначения (№ гос. регистрации АААА-Г19-619070900024-2 от 15.08.2019).</w:t>
      </w:r>
    </w:p>
    <w:p w14:paraId="44380E81" w14:textId="77777777" w:rsidR="00BB2289" w:rsidRPr="00BB2289" w:rsidRDefault="00BB2289" w:rsidP="00BB2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B22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апробации Примерной программы воспитания участвуют 734 школы Российской Федерации, 57 экспертов, 85 региональных координаторов.</w:t>
      </w:r>
    </w:p>
    <w:p w14:paraId="35913F02" w14:textId="77777777" w:rsidR="00BB2289" w:rsidRPr="00BB2289" w:rsidRDefault="00BB2289" w:rsidP="00BB2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B22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ечень школ, участвующих в апробации, сформирован на основе предложений органов исполнительной власти субъектов Российской Федерации, осуществляющих государственное управление в сфере образования. Школы получили сертификаты опытно-экспериментальных площадок ФГБНУ «Институт стратегии развития образования Российской академии образования». Среди них 5 школ Вологодской области:</w:t>
      </w:r>
    </w:p>
    <w:p w14:paraId="202B08E5" w14:textId="77777777" w:rsidR="00BB2289" w:rsidRPr="00BB2289" w:rsidRDefault="00BB2289" w:rsidP="00BB2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2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БОУ ВО</w:t>
      </w:r>
      <w:r w:rsidRPr="00BB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логодская </w:t>
      </w:r>
      <w:proofErr w:type="gramStart"/>
      <w:r w:rsidRPr="00BB22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етская  школа</w:t>
      </w:r>
      <w:proofErr w:type="gramEnd"/>
      <w:r w:rsidRPr="00BB2289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тернат имени Белозерского полка»;</w:t>
      </w:r>
    </w:p>
    <w:p w14:paraId="2E00F283" w14:textId="77777777" w:rsidR="00BB2289" w:rsidRPr="00BB2289" w:rsidRDefault="00BB2289" w:rsidP="00BB2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ОУ ВО «Образовательный центр – кадетская школа «Корабелы </w:t>
      </w:r>
      <w:proofErr w:type="spellStart"/>
      <w:r w:rsidRPr="00BB22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нежья</w:t>
      </w:r>
      <w:proofErr w:type="spellEnd"/>
      <w:r w:rsidRPr="00BB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мени Героя России </w:t>
      </w:r>
      <w:proofErr w:type="gramStart"/>
      <w:r w:rsidRPr="00BB2289">
        <w:rPr>
          <w:rFonts w:ascii="Times New Roman" w:eastAsia="Times New Roman" w:hAnsi="Times New Roman" w:cs="Times New Roman"/>
          <w:sz w:val="24"/>
          <w:szCs w:val="24"/>
          <w:lang w:eastAsia="ru-RU"/>
        </w:rPr>
        <w:t>Ю.Л.</w:t>
      </w:r>
      <w:proofErr w:type="gramEnd"/>
      <w:r w:rsidRPr="00BB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робьева»;</w:t>
      </w:r>
    </w:p>
    <w:p w14:paraId="756463B4" w14:textId="77777777" w:rsidR="00BB2289" w:rsidRPr="00BB2289" w:rsidRDefault="00BB2289" w:rsidP="00BB2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ОУ «Средняя общеобразовательная школа № 30», г. Вологда;</w:t>
      </w:r>
    </w:p>
    <w:p w14:paraId="2751E19C" w14:textId="77777777" w:rsidR="00BB2289" w:rsidRPr="00BB2289" w:rsidRDefault="00BB2289" w:rsidP="00BB2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БОУ </w:t>
      </w:r>
      <w:proofErr w:type="spellStart"/>
      <w:r w:rsidRPr="00BB228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зовецкого</w:t>
      </w:r>
      <w:proofErr w:type="spellEnd"/>
      <w:r w:rsidRPr="00BB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«Слободская школа имени Г.Н. Пономарева»;</w:t>
      </w:r>
    </w:p>
    <w:p w14:paraId="0B48E2D6" w14:textId="77777777" w:rsidR="00BB2289" w:rsidRPr="00BB2289" w:rsidRDefault="00BB2289" w:rsidP="00BB2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28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БОУ Вологодского муниципального района «Майская средняя школа имени А.К. Панкратова».</w:t>
      </w:r>
    </w:p>
    <w:p w14:paraId="0632D1F6" w14:textId="77777777" w:rsidR="00BB2289" w:rsidRPr="00BB2289" w:rsidRDefault="00BB2289" w:rsidP="00BB2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B22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ганизационно-методическое сопровождение апробации Примерной программы воспитания осуществляет кафедра воспитания и социализации АОУ ВО ДПО «Вологодский институт развития образования».</w:t>
      </w:r>
    </w:p>
    <w:p w14:paraId="66AD6FE7" w14:textId="77777777" w:rsidR="00BB2289" w:rsidRPr="00BB2289" w:rsidRDefault="00BB2289" w:rsidP="00BB2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2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ставители школ приняли участие в семинаре по организации процесса апробации, получили рекомендации по разработке рабочей программы воспитания школы (23.10.2019, г. Санкт-Петербург</w:t>
      </w:r>
      <w:r w:rsidRPr="00BB228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6AAF132" w14:textId="77777777" w:rsidR="00BB2289" w:rsidRPr="00BB2289" w:rsidRDefault="00BB2289" w:rsidP="00BB2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B22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установленные сроки школы направили рабочие программы воспитания на экспертизу в ФГБНУ «Институт стратегии развития образования Российской академии образования». По итогам экспертизы школы внесут изменения в рабочие программы и приступят к их реализации. </w:t>
      </w:r>
    </w:p>
    <w:p w14:paraId="06F3E3CF" w14:textId="77777777" w:rsidR="00BB2289" w:rsidRPr="00BB2289" w:rsidRDefault="00BB2289" w:rsidP="00BB2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2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ервый этап апробации завершается 24 декабря 2019 года итоговой конференцией, которую проведут разработчики Примерной программы </w:t>
      </w:r>
      <w:r w:rsidRPr="00BB228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совместно с Министерством просвещения России.</w:t>
      </w:r>
    </w:p>
    <w:p w14:paraId="55772B1A" w14:textId="77777777" w:rsidR="00BB2289" w:rsidRPr="00BB2289" w:rsidRDefault="00BB2289" w:rsidP="00BB2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2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январе-мае 2020 года школы реализуют рабочие программы воспитания, анализируют работу, корректируют программы.</w:t>
      </w:r>
    </w:p>
    <w:p w14:paraId="57BD7968" w14:textId="77777777" w:rsidR="00BB2289" w:rsidRPr="00BB2289" w:rsidRDefault="00BB2289" w:rsidP="00BB2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289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юне 2020 года будут подведены итоги апробации Примерной программы воспитания на федеральном уровне.</w:t>
      </w:r>
    </w:p>
    <w:p w14:paraId="6921D013" w14:textId="77777777" w:rsidR="00BB2289" w:rsidRPr="00BB2289" w:rsidRDefault="00BB2289" w:rsidP="00BB22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0F04ED0" w14:textId="77777777" w:rsidR="00BB2289" w:rsidRPr="000C6F39" w:rsidRDefault="00BB2289" w:rsidP="00BB228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C6F39">
        <w:rPr>
          <w:rFonts w:ascii="Times New Roman" w:eastAsia="Calibri" w:hAnsi="Times New Roman" w:cs="Times New Roman"/>
          <w:bCs/>
          <w:sz w:val="24"/>
          <w:szCs w:val="24"/>
        </w:rPr>
        <w:t>СТРУКТУРА ПРОГРАММЫ ВОСПИТАНИЯ</w:t>
      </w:r>
    </w:p>
    <w:p w14:paraId="0E0C4620" w14:textId="27DF49CF" w:rsidR="00BB2289" w:rsidRPr="000C6F39" w:rsidRDefault="00BB2289" w:rsidP="000C6F39">
      <w:pPr>
        <w:pStyle w:val="a7"/>
        <w:numPr>
          <w:ilvl w:val="0"/>
          <w:numId w:val="4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0C6F3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собенности организуемого в школе воспитательного процесса</w:t>
      </w:r>
    </w:p>
    <w:p w14:paraId="5BBEE2CC" w14:textId="2B7FAC08" w:rsidR="00BB2289" w:rsidRDefault="00BB2289" w:rsidP="00BB22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C6F39">
        <w:rPr>
          <w:rFonts w:ascii="Times New Roman" w:eastAsia="Calibri" w:hAnsi="Times New Roman" w:cs="Times New Roman"/>
          <w:bCs/>
          <w:sz w:val="24"/>
          <w:szCs w:val="24"/>
        </w:rPr>
        <w:t>Описываются особенности организации воспитания, связанные с расположением школы, ее статусом, контингентом учащихся, важными для нее принципами и традициями.</w:t>
      </w:r>
    </w:p>
    <w:p w14:paraId="42E35D00" w14:textId="77777777" w:rsidR="000C6F39" w:rsidRPr="000C6F39" w:rsidRDefault="000C6F39" w:rsidP="00BB22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50F8307" w14:textId="3DD21A9D" w:rsidR="00BB2289" w:rsidRPr="000C6F39" w:rsidRDefault="00BB2289" w:rsidP="000C6F39">
      <w:pPr>
        <w:pStyle w:val="a7"/>
        <w:numPr>
          <w:ilvl w:val="0"/>
          <w:numId w:val="4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0C6F39">
        <w:rPr>
          <w:rFonts w:ascii="Times New Roman" w:eastAsia="Calibri" w:hAnsi="Times New Roman" w:cs="Times New Roman"/>
          <w:b/>
          <w:bCs/>
          <w:i/>
          <w:sz w:val="24"/>
          <w:szCs w:val="24"/>
        </w:rPr>
        <w:lastRenderedPageBreak/>
        <w:t>Цель и задачи воспитания</w:t>
      </w:r>
    </w:p>
    <w:p w14:paraId="677BFDEE" w14:textId="37F1E487" w:rsidR="00BB2289" w:rsidRPr="000C6F39" w:rsidRDefault="00BB2289" w:rsidP="00BB22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C6F39">
        <w:rPr>
          <w:rFonts w:ascii="Times New Roman" w:eastAsia="Calibri" w:hAnsi="Times New Roman" w:cs="Times New Roman"/>
          <w:bCs/>
          <w:sz w:val="24"/>
          <w:szCs w:val="24"/>
        </w:rPr>
        <w:t>Цель формулируется на основе базовых общественных ценностей – таких как: семья, труд, отечество, природа, мир, знания, культура, здоровье, человек.</w:t>
      </w:r>
    </w:p>
    <w:p w14:paraId="1AC97971" w14:textId="77777777" w:rsidR="00BB2289" w:rsidRPr="000C6F39" w:rsidRDefault="00BB2289" w:rsidP="00BB22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C6F39">
        <w:rPr>
          <w:rFonts w:ascii="Times New Roman" w:eastAsia="Calibri" w:hAnsi="Times New Roman" w:cs="Times New Roman"/>
          <w:bCs/>
          <w:sz w:val="24"/>
          <w:szCs w:val="24"/>
        </w:rPr>
        <w:t>Цель – личностное развитие школьников, проявляющееся:</w:t>
      </w:r>
    </w:p>
    <w:p w14:paraId="69AF399E" w14:textId="1F8EF4B5" w:rsidR="00BB2289" w:rsidRPr="000C6F39" w:rsidRDefault="00BB2289" w:rsidP="00BB22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C6F39">
        <w:rPr>
          <w:rFonts w:ascii="Times New Roman" w:eastAsia="Calibri" w:hAnsi="Times New Roman" w:cs="Times New Roman"/>
          <w:bCs/>
          <w:sz w:val="24"/>
          <w:szCs w:val="24"/>
        </w:rPr>
        <w:t>1) в усвоении ими знаний основных норм, которые общество выработало на основе этих ценностей (усвоении социально значимых знаний);</w:t>
      </w:r>
    </w:p>
    <w:p w14:paraId="43A8CF57" w14:textId="6FDAB21E" w:rsidR="00BB2289" w:rsidRPr="000C6F39" w:rsidRDefault="00BB2289" w:rsidP="00BB22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C6F39">
        <w:rPr>
          <w:rFonts w:ascii="Times New Roman" w:eastAsia="Calibri" w:hAnsi="Times New Roman" w:cs="Times New Roman"/>
          <w:bCs/>
          <w:sz w:val="24"/>
          <w:szCs w:val="24"/>
        </w:rPr>
        <w:t>2) в развитии их позитивных отношений к этим общественным ценностям (развитии социально значимых отношений);</w:t>
      </w:r>
    </w:p>
    <w:p w14:paraId="340ECD90" w14:textId="3FCB4DF3" w:rsidR="00BB2289" w:rsidRPr="000C6F39" w:rsidRDefault="00BB2289" w:rsidP="00BB22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C6F39">
        <w:rPr>
          <w:rFonts w:ascii="Times New Roman" w:eastAsia="Calibri" w:hAnsi="Times New Roman" w:cs="Times New Roman"/>
          <w:bCs/>
          <w:sz w:val="24"/>
          <w:szCs w:val="24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приобретении опыта осуществления социально значимых дел).</w:t>
      </w:r>
    </w:p>
    <w:p w14:paraId="520BDE69" w14:textId="1F0E2F75" w:rsidR="00BB2289" w:rsidRPr="000C6F39" w:rsidRDefault="00BB2289" w:rsidP="00BB22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C6F39">
        <w:rPr>
          <w:rFonts w:ascii="Times New Roman" w:eastAsia="Calibri" w:hAnsi="Times New Roman" w:cs="Times New Roman"/>
          <w:bCs/>
          <w:sz w:val="24"/>
          <w:szCs w:val="24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</w:t>
      </w:r>
    </w:p>
    <w:p w14:paraId="028E085C" w14:textId="291E5FC1" w:rsidR="00BB2289" w:rsidRPr="000C6F39" w:rsidRDefault="00BB2289" w:rsidP="00163E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C6F39">
        <w:rPr>
          <w:rFonts w:ascii="Times New Roman" w:eastAsia="Calibri" w:hAnsi="Times New Roman" w:cs="Times New Roman"/>
          <w:bCs/>
          <w:sz w:val="24"/>
          <w:szCs w:val="24"/>
        </w:rPr>
        <w:t xml:space="preserve">Цель конкретизируется в соответствии с возрастными </w:t>
      </w:r>
      <w:r w:rsidR="00163EC1" w:rsidRPr="000C6F39">
        <w:rPr>
          <w:rFonts w:ascii="Times New Roman" w:eastAsia="Calibri" w:hAnsi="Times New Roman" w:cs="Times New Roman"/>
          <w:bCs/>
          <w:sz w:val="24"/>
          <w:szCs w:val="24"/>
        </w:rPr>
        <w:t xml:space="preserve">особенностями школьников: в ней </w:t>
      </w:r>
      <w:r w:rsidRPr="000C6F39">
        <w:rPr>
          <w:rFonts w:ascii="Times New Roman" w:eastAsia="Calibri" w:hAnsi="Times New Roman" w:cs="Times New Roman"/>
          <w:bCs/>
          <w:sz w:val="24"/>
          <w:szCs w:val="24"/>
        </w:rPr>
        <w:t>выделяются 3 целевых приоритета, соответствующие 3-м уровням общего образования.</w:t>
      </w:r>
    </w:p>
    <w:p w14:paraId="4F0EAAA9" w14:textId="7977C47D" w:rsidR="00BB2289" w:rsidRPr="000C6F39" w:rsidRDefault="00BB2289" w:rsidP="00163E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C6F39">
        <w:rPr>
          <w:rFonts w:ascii="Times New Roman" w:eastAsia="Calibri" w:hAnsi="Times New Roman" w:cs="Times New Roman"/>
          <w:bCs/>
          <w:sz w:val="24"/>
          <w:szCs w:val="24"/>
        </w:rPr>
        <w:t>Добросовестная работа педагогов, направленная на достиже</w:t>
      </w:r>
      <w:r w:rsidR="00163EC1" w:rsidRPr="000C6F39">
        <w:rPr>
          <w:rFonts w:ascii="Times New Roman" w:eastAsia="Calibri" w:hAnsi="Times New Roman" w:cs="Times New Roman"/>
          <w:bCs/>
          <w:sz w:val="24"/>
          <w:szCs w:val="24"/>
        </w:rPr>
        <w:t xml:space="preserve">ние поставленной цели, позволит </w:t>
      </w:r>
      <w:r w:rsidRPr="000C6F39">
        <w:rPr>
          <w:rFonts w:ascii="Times New Roman" w:eastAsia="Calibri" w:hAnsi="Times New Roman" w:cs="Times New Roman"/>
          <w:bCs/>
          <w:sz w:val="24"/>
          <w:szCs w:val="24"/>
        </w:rPr>
        <w:t>ребенку получить необходимые социальные навыки, которые помогут ему лучше</w:t>
      </w:r>
      <w:r w:rsidR="00163EC1" w:rsidRPr="000C6F3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C6F39">
        <w:rPr>
          <w:rFonts w:ascii="Times New Roman" w:eastAsia="Calibri" w:hAnsi="Times New Roman" w:cs="Times New Roman"/>
          <w:bCs/>
          <w:sz w:val="24"/>
          <w:szCs w:val="24"/>
        </w:rPr>
        <w:t>ориентироваться в сложном мире человеческих взаимоотношений, эффективнее налаживать</w:t>
      </w:r>
      <w:r w:rsidR="00163EC1" w:rsidRPr="000C6F3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C6F39">
        <w:rPr>
          <w:rFonts w:ascii="Times New Roman" w:eastAsia="Calibri" w:hAnsi="Times New Roman" w:cs="Times New Roman"/>
          <w:bCs/>
          <w:sz w:val="24"/>
          <w:szCs w:val="24"/>
        </w:rPr>
        <w:t>коммуникацию с окружающими, увереннее себя чувствовать во взаимодействии с ними,</w:t>
      </w:r>
      <w:r w:rsidR="00163EC1" w:rsidRPr="000C6F3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C6F39">
        <w:rPr>
          <w:rFonts w:ascii="Times New Roman" w:eastAsia="Calibri" w:hAnsi="Times New Roman" w:cs="Times New Roman"/>
          <w:bCs/>
          <w:sz w:val="24"/>
          <w:szCs w:val="24"/>
        </w:rPr>
        <w:t>продуктивнее сотрудничать с людьми разных возрастов и разного социального положения,</w:t>
      </w:r>
      <w:r w:rsidR="00163EC1" w:rsidRPr="000C6F3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C6F39">
        <w:rPr>
          <w:rFonts w:ascii="Times New Roman" w:eastAsia="Calibri" w:hAnsi="Times New Roman" w:cs="Times New Roman"/>
          <w:bCs/>
          <w:sz w:val="24"/>
          <w:szCs w:val="24"/>
        </w:rPr>
        <w:t>смелее искать и находить выходы из трудных жизненных ситуаций, осмысленнее выбирать свой</w:t>
      </w:r>
      <w:r w:rsidR="00163EC1" w:rsidRPr="000C6F3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C6F39">
        <w:rPr>
          <w:rFonts w:ascii="Times New Roman" w:eastAsia="Calibri" w:hAnsi="Times New Roman" w:cs="Times New Roman"/>
          <w:bCs/>
          <w:sz w:val="24"/>
          <w:szCs w:val="24"/>
        </w:rPr>
        <w:t>жизненный путь в сложных поисках счастья для себя и окружающих его людей.</w:t>
      </w:r>
    </w:p>
    <w:p w14:paraId="5E23686B" w14:textId="756E6D18" w:rsidR="00BB2289" w:rsidRPr="000C6F39" w:rsidRDefault="00BB2289" w:rsidP="00163E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C6F39">
        <w:rPr>
          <w:rFonts w:ascii="Times New Roman" w:eastAsia="Calibri" w:hAnsi="Times New Roman" w:cs="Times New Roman"/>
          <w:bCs/>
          <w:sz w:val="24"/>
          <w:szCs w:val="24"/>
        </w:rPr>
        <w:t>На основе цели формулируются примерные задач</w:t>
      </w:r>
      <w:r w:rsidR="00163EC1" w:rsidRPr="000C6F39">
        <w:rPr>
          <w:rFonts w:ascii="Times New Roman" w:eastAsia="Calibri" w:hAnsi="Times New Roman" w:cs="Times New Roman"/>
          <w:bCs/>
          <w:sz w:val="24"/>
          <w:szCs w:val="24"/>
        </w:rPr>
        <w:t xml:space="preserve">и воспитания, способствующие ее </w:t>
      </w:r>
      <w:r w:rsidRPr="000C6F39">
        <w:rPr>
          <w:rFonts w:ascii="Times New Roman" w:eastAsia="Calibri" w:hAnsi="Times New Roman" w:cs="Times New Roman"/>
          <w:bCs/>
          <w:sz w:val="24"/>
          <w:szCs w:val="24"/>
        </w:rPr>
        <w:t>достижению (школа может корректировать их в соответствии со своими особенностями).</w:t>
      </w:r>
    </w:p>
    <w:p w14:paraId="5E6EDBEC" w14:textId="6FDD51A4" w:rsidR="00BB2289" w:rsidRPr="000C6F39" w:rsidRDefault="00BB2289" w:rsidP="00163E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C6F39">
        <w:rPr>
          <w:rFonts w:ascii="Times New Roman" w:eastAsia="Calibri" w:hAnsi="Times New Roman" w:cs="Times New Roman"/>
          <w:bCs/>
          <w:sz w:val="24"/>
          <w:szCs w:val="24"/>
        </w:rPr>
        <w:t>Планомерная реализация данных задач позволит организовать</w:t>
      </w:r>
      <w:r w:rsidR="00163EC1" w:rsidRPr="000C6F39">
        <w:rPr>
          <w:rFonts w:ascii="Times New Roman" w:eastAsia="Calibri" w:hAnsi="Times New Roman" w:cs="Times New Roman"/>
          <w:bCs/>
          <w:sz w:val="24"/>
          <w:szCs w:val="24"/>
        </w:rPr>
        <w:t xml:space="preserve"> в школе интересную и событийно </w:t>
      </w:r>
      <w:r w:rsidRPr="000C6F39">
        <w:rPr>
          <w:rFonts w:ascii="Times New Roman" w:eastAsia="Calibri" w:hAnsi="Times New Roman" w:cs="Times New Roman"/>
          <w:bCs/>
          <w:sz w:val="24"/>
          <w:szCs w:val="24"/>
        </w:rPr>
        <w:t>насыщенную жизнь детей и педагогов, что станет эффективным способом профилактики</w:t>
      </w:r>
      <w:r w:rsidR="00163EC1" w:rsidRPr="000C6F3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C6F39">
        <w:rPr>
          <w:rFonts w:ascii="Times New Roman" w:eastAsia="Calibri" w:hAnsi="Times New Roman" w:cs="Times New Roman"/>
          <w:bCs/>
          <w:sz w:val="24"/>
          <w:szCs w:val="24"/>
        </w:rPr>
        <w:t>антисоциального поведения школьников.</w:t>
      </w:r>
    </w:p>
    <w:p w14:paraId="5DF7C320" w14:textId="1FBBF99A" w:rsidR="00BB2289" w:rsidRPr="00823EC3" w:rsidRDefault="00BB2289" w:rsidP="00823EC3">
      <w:pPr>
        <w:pStyle w:val="a7"/>
        <w:numPr>
          <w:ilvl w:val="0"/>
          <w:numId w:val="4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823EC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Виды, формы и содержание деятельности</w:t>
      </w:r>
    </w:p>
    <w:p w14:paraId="3B7BDEBD" w14:textId="1A98B7C3" w:rsidR="00BB2289" w:rsidRPr="000C6F39" w:rsidRDefault="00BB2289" w:rsidP="00163E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C6F39">
        <w:rPr>
          <w:rFonts w:ascii="Times New Roman" w:eastAsia="Calibri" w:hAnsi="Times New Roman" w:cs="Times New Roman"/>
          <w:bCs/>
          <w:sz w:val="24"/>
          <w:szCs w:val="24"/>
        </w:rPr>
        <w:t>Описывается, каким образом школа организует свою вос</w:t>
      </w:r>
      <w:r w:rsidR="00163EC1" w:rsidRPr="000C6F39">
        <w:rPr>
          <w:rFonts w:ascii="Times New Roman" w:eastAsia="Calibri" w:hAnsi="Times New Roman" w:cs="Times New Roman"/>
          <w:bCs/>
          <w:sz w:val="24"/>
          <w:szCs w:val="24"/>
        </w:rPr>
        <w:t xml:space="preserve">питательную работу (описание </w:t>
      </w:r>
      <w:r w:rsidRPr="000C6F39">
        <w:rPr>
          <w:rFonts w:ascii="Times New Roman" w:eastAsia="Calibri" w:hAnsi="Times New Roman" w:cs="Times New Roman"/>
          <w:bCs/>
          <w:sz w:val="24"/>
          <w:szCs w:val="24"/>
        </w:rPr>
        <w:t>систематизируется в рамках нескольких инвариантных и вариативных модулей). Каждый из</w:t>
      </w:r>
      <w:r w:rsidR="00163EC1" w:rsidRPr="000C6F3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C6F39">
        <w:rPr>
          <w:rFonts w:ascii="Times New Roman" w:eastAsia="Calibri" w:hAnsi="Times New Roman" w:cs="Times New Roman"/>
          <w:bCs/>
          <w:sz w:val="24"/>
          <w:szCs w:val="24"/>
        </w:rPr>
        <w:t>модулей соответствует той или иной сфере совместной деятельности педагогов и детей (с</w:t>
      </w:r>
      <w:r w:rsidR="00163EC1" w:rsidRPr="000C6F3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C6F39">
        <w:rPr>
          <w:rFonts w:ascii="Times New Roman" w:eastAsia="Calibri" w:hAnsi="Times New Roman" w:cs="Times New Roman"/>
          <w:bCs/>
          <w:sz w:val="24"/>
          <w:szCs w:val="24"/>
        </w:rPr>
        <w:t>участием семей и других партнеров школы).</w:t>
      </w:r>
    </w:p>
    <w:p w14:paraId="5D39C200" w14:textId="5DD6B391" w:rsidR="00BB2289" w:rsidRPr="000C6F39" w:rsidRDefault="00BB2289" w:rsidP="00163E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C6F39">
        <w:rPr>
          <w:rFonts w:ascii="Times New Roman" w:eastAsia="Calibri" w:hAnsi="Times New Roman" w:cs="Times New Roman"/>
          <w:bCs/>
          <w:sz w:val="24"/>
          <w:szCs w:val="24"/>
        </w:rPr>
        <w:t xml:space="preserve">Школа включает в свою программу инвариантные </w:t>
      </w:r>
      <w:r w:rsidR="00163EC1" w:rsidRPr="000C6F39">
        <w:rPr>
          <w:rFonts w:ascii="Times New Roman" w:eastAsia="Calibri" w:hAnsi="Times New Roman" w:cs="Times New Roman"/>
          <w:bCs/>
          <w:sz w:val="24"/>
          <w:szCs w:val="24"/>
        </w:rPr>
        <w:t xml:space="preserve">модули и (при необходимости) те </w:t>
      </w:r>
      <w:r w:rsidRPr="000C6F39">
        <w:rPr>
          <w:rFonts w:ascii="Times New Roman" w:eastAsia="Calibri" w:hAnsi="Times New Roman" w:cs="Times New Roman"/>
          <w:bCs/>
          <w:sz w:val="24"/>
          <w:szCs w:val="24"/>
        </w:rPr>
        <w:t xml:space="preserve">вариативные модули, которые помогут ей реализовать свой воспитательный потенциал </w:t>
      </w:r>
      <w:r w:rsidR="00163EC1" w:rsidRPr="000C6F39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0C6F39">
        <w:rPr>
          <w:rFonts w:ascii="Times New Roman" w:eastAsia="Calibri" w:hAnsi="Times New Roman" w:cs="Times New Roman"/>
          <w:bCs/>
          <w:sz w:val="24"/>
          <w:szCs w:val="24"/>
        </w:rPr>
        <w:t xml:space="preserve"> с</w:t>
      </w:r>
      <w:r w:rsidR="00163EC1" w:rsidRPr="000C6F3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C6F39">
        <w:rPr>
          <w:rFonts w:ascii="Times New Roman" w:eastAsia="Calibri" w:hAnsi="Times New Roman" w:cs="Times New Roman"/>
          <w:bCs/>
          <w:sz w:val="24"/>
          <w:szCs w:val="24"/>
        </w:rPr>
        <w:t>учетом имеющихся кадровых и материальных ресурсов. Школа вправе добавлять свои модули.</w:t>
      </w:r>
    </w:p>
    <w:p w14:paraId="0BD4642D" w14:textId="77777777" w:rsidR="00BB2289" w:rsidRPr="000C6F39" w:rsidRDefault="00BB2289" w:rsidP="00BB22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C6F39">
        <w:rPr>
          <w:rFonts w:ascii="Times New Roman" w:eastAsia="Calibri" w:hAnsi="Times New Roman" w:cs="Times New Roman"/>
          <w:bCs/>
          <w:sz w:val="24"/>
          <w:szCs w:val="24"/>
        </w:rPr>
        <w:t>В рамках каждого модуля описываются используемые формы работы с детьми,</w:t>
      </w:r>
    </w:p>
    <w:p w14:paraId="09CF47DA" w14:textId="6C6AE13F" w:rsidR="00BB2289" w:rsidRPr="000C6F39" w:rsidRDefault="00BB2289" w:rsidP="00163E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C6F39">
        <w:rPr>
          <w:rFonts w:ascii="Times New Roman" w:eastAsia="Calibri" w:hAnsi="Times New Roman" w:cs="Times New Roman"/>
          <w:bCs/>
          <w:sz w:val="24"/>
          <w:szCs w:val="24"/>
        </w:rPr>
        <w:t>распределенные (там, где это возможно) по уров</w:t>
      </w:r>
      <w:r w:rsidR="00163EC1" w:rsidRPr="000C6F39">
        <w:rPr>
          <w:rFonts w:ascii="Times New Roman" w:eastAsia="Calibri" w:hAnsi="Times New Roman" w:cs="Times New Roman"/>
          <w:bCs/>
          <w:sz w:val="24"/>
          <w:szCs w:val="24"/>
        </w:rPr>
        <w:t xml:space="preserve">ням: индивидуальный, групповой, </w:t>
      </w:r>
      <w:r w:rsidRPr="000C6F39">
        <w:rPr>
          <w:rFonts w:ascii="Times New Roman" w:eastAsia="Calibri" w:hAnsi="Times New Roman" w:cs="Times New Roman"/>
          <w:bCs/>
          <w:sz w:val="24"/>
          <w:szCs w:val="24"/>
        </w:rPr>
        <w:t>общешкольный, внешкольный.</w:t>
      </w:r>
    </w:p>
    <w:p w14:paraId="7DAB2E31" w14:textId="77777777" w:rsidR="00163EC1" w:rsidRPr="000C6F39" w:rsidRDefault="00163EC1" w:rsidP="00163EC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8"/>
        <w:gridCol w:w="1610"/>
        <w:gridCol w:w="1925"/>
        <w:gridCol w:w="1432"/>
        <w:gridCol w:w="1658"/>
        <w:gridCol w:w="1768"/>
      </w:tblGrid>
      <w:tr w:rsidR="000C6F39" w:rsidRPr="000C6F39" w14:paraId="4881DFCA" w14:textId="77777777" w:rsidTr="00823EC3">
        <w:tc>
          <w:tcPr>
            <w:tcW w:w="10422" w:type="dxa"/>
            <w:gridSpan w:val="6"/>
          </w:tcPr>
          <w:p w14:paraId="3A862D3A" w14:textId="07117F9F" w:rsidR="000C6F39" w:rsidRPr="000C6F39" w:rsidRDefault="000C6F39" w:rsidP="000C6F39">
            <w:pPr>
              <w:ind w:firstLine="709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0C6F3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нвариантные модули</w:t>
            </w:r>
          </w:p>
        </w:tc>
      </w:tr>
      <w:tr w:rsidR="000C6F39" w:rsidRPr="000C6F39" w14:paraId="42CEB62A" w14:textId="77777777" w:rsidTr="000C6F39">
        <w:tc>
          <w:tcPr>
            <w:tcW w:w="2029" w:type="dxa"/>
          </w:tcPr>
          <w:p w14:paraId="24092CEF" w14:textId="77777777" w:rsidR="00163EC1" w:rsidRPr="000C6F39" w:rsidRDefault="00163EC1" w:rsidP="000C6F3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6F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ое</w:t>
            </w:r>
          </w:p>
          <w:p w14:paraId="0F0D956F" w14:textId="77777777" w:rsidR="00163EC1" w:rsidRPr="000C6F39" w:rsidRDefault="00163EC1" w:rsidP="000C6F3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6F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ство и</w:t>
            </w:r>
          </w:p>
          <w:p w14:paraId="172A772D" w14:textId="77777777" w:rsidR="00163EC1" w:rsidRPr="000C6F39" w:rsidRDefault="00163EC1" w:rsidP="000C6F3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6F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тавничество</w:t>
            </w:r>
          </w:p>
          <w:p w14:paraId="08F83794" w14:textId="77777777" w:rsidR="00163EC1" w:rsidRPr="000C6F39" w:rsidRDefault="00163EC1" w:rsidP="000C6F3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0" w:type="dxa"/>
          </w:tcPr>
          <w:p w14:paraId="353FCB53" w14:textId="77777777" w:rsidR="00163EC1" w:rsidRPr="000C6F39" w:rsidRDefault="00163EC1" w:rsidP="000C6F3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6F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ьный</w:t>
            </w:r>
          </w:p>
          <w:p w14:paraId="6B67F309" w14:textId="77777777" w:rsidR="00163EC1" w:rsidRPr="000C6F39" w:rsidRDefault="00163EC1" w:rsidP="000C6F3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6F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</w:t>
            </w:r>
          </w:p>
          <w:p w14:paraId="3578ED40" w14:textId="77777777" w:rsidR="00163EC1" w:rsidRPr="000C6F39" w:rsidRDefault="00163EC1" w:rsidP="000C6F3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5" w:type="dxa"/>
          </w:tcPr>
          <w:p w14:paraId="6C213329" w14:textId="77777777" w:rsidR="00163EC1" w:rsidRPr="000C6F39" w:rsidRDefault="00163EC1" w:rsidP="000C6F3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6F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рсы</w:t>
            </w:r>
          </w:p>
          <w:p w14:paraId="50B4A4C1" w14:textId="77777777" w:rsidR="00163EC1" w:rsidRPr="000C6F39" w:rsidRDefault="00163EC1" w:rsidP="000C6F3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6F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урочной</w:t>
            </w:r>
          </w:p>
          <w:p w14:paraId="3D215981" w14:textId="77777777" w:rsidR="00163EC1" w:rsidRPr="000C6F39" w:rsidRDefault="00163EC1" w:rsidP="000C6F3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6F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ятельности</w:t>
            </w:r>
          </w:p>
          <w:p w14:paraId="7B328AD6" w14:textId="66A2D62F" w:rsidR="00163EC1" w:rsidRPr="000C6F39" w:rsidRDefault="000C6F39" w:rsidP="000C6F3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6F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доп. </w:t>
            </w:r>
            <w:r w:rsidR="00163EC1" w:rsidRPr="000C6F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ния</w:t>
            </w:r>
          </w:p>
        </w:tc>
        <w:tc>
          <w:tcPr>
            <w:tcW w:w="1432" w:type="dxa"/>
          </w:tcPr>
          <w:p w14:paraId="58BDDA75" w14:textId="77777777" w:rsidR="00163EC1" w:rsidRPr="000C6F39" w:rsidRDefault="00163EC1" w:rsidP="000C6F3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6F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с</w:t>
            </w:r>
          </w:p>
          <w:p w14:paraId="06729027" w14:textId="77777777" w:rsidR="00163EC1" w:rsidRPr="000C6F39" w:rsidRDefault="00163EC1" w:rsidP="000C6F3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6F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ителями</w:t>
            </w:r>
          </w:p>
          <w:p w14:paraId="5D0524BC" w14:textId="77777777" w:rsidR="00163EC1" w:rsidRPr="000C6F39" w:rsidRDefault="00163EC1" w:rsidP="000C6F3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8" w:type="dxa"/>
          </w:tcPr>
          <w:p w14:paraId="016295C1" w14:textId="77777777" w:rsidR="00163EC1" w:rsidRPr="000C6F39" w:rsidRDefault="00163EC1" w:rsidP="000C6F3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6F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-</w:t>
            </w:r>
          </w:p>
          <w:p w14:paraId="295F16D7" w14:textId="1171146C" w:rsidR="00163EC1" w:rsidRPr="000C6F39" w:rsidRDefault="000C6F39" w:rsidP="000C6F3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6F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="00163EC1" w:rsidRPr="000C6F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ление</w:t>
            </w:r>
            <w:r w:rsidRPr="000C6F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*</w:t>
            </w:r>
          </w:p>
        </w:tc>
        <w:tc>
          <w:tcPr>
            <w:tcW w:w="1768" w:type="dxa"/>
          </w:tcPr>
          <w:p w14:paraId="50B6B216" w14:textId="77777777" w:rsidR="000C6F39" w:rsidRPr="000C6F39" w:rsidRDefault="000C6F39" w:rsidP="000C6F3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0C6F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</w:t>
            </w:r>
            <w:proofErr w:type="spellEnd"/>
          </w:p>
          <w:p w14:paraId="3FFC0814" w14:textId="40CBDA7E" w:rsidR="00163EC1" w:rsidRPr="000C6F39" w:rsidRDefault="000C6F39" w:rsidP="000C6F3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6F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163EC1" w:rsidRPr="000C6F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ентация</w:t>
            </w:r>
            <w:r w:rsidRPr="000C6F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163EC1" w:rsidRPr="000C6F39" w14:paraId="340CBAD9" w14:textId="77777777" w:rsidTr="00823EC3">
        <w:tc>
          <w:tcPr>
            <w:tcW w:w="10422" w:type="dxa"/>
            <w:gridSpan w:val="6"/>
          </w:tcPr>
          <w:p w14:paraId="541B3D55" w14:textId="0FFFB63F" w:rsidR="00163EC1" w:rsidRPr="000C6F39" w:rsidRDefault="00163EC1" w:rsidP="000C6F39">
            <w:pPr>
              <w:ind w:firstLine="709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0C6F3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Вариативные модули</w:t>
            </w:r>
          </w:p>
        </w:tc>
      </w:tr>
      <w:tr w:rsidR="00163EC1" w:rsidRPr="000C6F39" w14:paraId="292B8E6D" w14:textId="77777777" w:rsidTr="000C6F39">
        <w:tc>
          <w:tcPr>
            <w:tcW w:w="2029" w:type="dxa"/>
          </w:tcPr>
          <w:p w14:paraId="310101A6" w14:textId="77777777" w:rsidR="00163EC1" w:rsidRPr="000C6F39" w:rsidRDefault="00163EC1" w:rsidP="000C6F3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6F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ючевые</w:t>
            </w:r>
          </w:p>
          <w:p w14:paraId="0EA90547" w14:textId="77777777" w:rsidR="00163EC1" w:rsidRPr="000C6F39" w:rsidRDefault="00163EC1" w:rsidP="000C6F3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6F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школьные</w:t>
            </w:r>
          </w:p>
          <w:p w14:paraId="053C26F6" w14:textId="77777777" w:rsidR="00163EC1" w:rsidRPr="000C6F39" w:rsidRDefault="00163EC1" w:rsidP="000C6F3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6F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а</w:t>
            </w:r>
          </w:p>
          <w:p w14:paraId="56370CE3" w14:textId="77777777" w:rsidR="00163EC1" w:rsidRPr="000C6F39" w:rsidRDefault="00163EC1" w:rsidP="000C6F3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0" w:type="dxa"/>
          </w:tcPr>
          <w:p w14:paraId="49C7A902" w14:textId="77777777" w:rsidR="00163EC1" w:rsidRPr="000C6F39" w:rsidRDefault="00163EC1" w:rsidP="000C6F3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6F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ьные и</w:t>
            </w:r>
          </w:p>
          <w:p w14:paraId="0BAB8AF8" w14:textId="77777777" w:rsidR="00163EC1" w:rsidRPr="000C6F39" w:rsidRDefault="00163EC1" w:rsidP="000C6F3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6F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ые</w:t>
            </w:r>
          </w:p>
          <w:p w14:paraId="4EFF0C62" w14:textId="77777777" w:rsidR="00163EC1" w:rsidRPr="000C6F39" w:rsidRDefault="00163EC1" w:rsidP="000C6F3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6F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диа</w:t>
            </w:r>
          </w:p>
          <w:p w14:paraId="18F6386F" w14:textId="77777777" w:rsidR="00163EC1" w:rsidRPr="000C6F39" w:rsidRDefault="00163EC1" w:rsidP="000C6F3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5" w:type="dxa"/>
          </w:tcPr>
          <w:p w14:paraId="10068EFF" w14:textId="77777777" w:rsidR="00163EC1" w:rsidRPr="000C6F39" w:rsidRDefault="00163EC1" w:rsidP="000C6F3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6F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ские</w:t>
            </w:r>
          </w:p>
          <w:p w14:paraId="66A8782B" w14:textId="77777777" w:rsidR="00163EC1" w:rsidRPr="000C6F39" w:rsidRDefault="00163EC1" w:rsidP="000C6F3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6F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енные</w:t>
            </w:r>
          </w:p>
          <w:p w14:paraId="6816F7EA" w14:textId="77777777" w:rsidR="00163EC1" w:rsidRPr="000C6F39" w:rsidRDefault="00163EC1" w:rsidP="000C6F3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6F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динения</w:t>
            </w:r>
          </w:p>
          <w:p w14:paraId="38DFB73E" w14:textId="77777777" w:rsidR="00163EC1" w:rsidRPr="000C6F39" w:rsidRDefault="00163EC1" w:rsidP="000C6F3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2" w:type="dxa"/>
          </w:tcPr>
          <w:p w14:paraId="46F76443" w14:textId="77777777" w:rsidR="00163EC1" w:rsidRPr="000C6F39" w:rsidRDefault="00163EC1" w:rsidP="000C6F3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6F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лонтер-</w:t>
            </w:r>
          </w:p>
          <w:p w14:paraId="1BCE27C6" w14:textId="77777777" w:rsidR="00163EC1" w:rsidRPr="000C6F39" w:rsidRDefault="00163EC1" w:rsidP="000C6F3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0C6F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во</w:t>
            </w:r>
            <w:proofErr w:type="spellEnd"/>
          </w:p>
          <w:p w14:paraId="798592D9" w14:textId="77777777" w:rsidR="00163EC1" w:rsidRPr="000C6F39" w:rsidRDefault="00163EC1" w:rsidP="000C6F3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8" w:type="dxa"/>
          </w:tcPr>
          <w:p w14:paraId="7DC182E8" w14:textId="77777777" w:rsidR="00163EC1" w:rsidRPr="000C6F39" w:rsidRDefault="00163EC1" w:rsidP="000C6F3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6F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курсии,</w:t>
            </w:r>
          </w:p>
          <w:p w14:paraId="03C80D06" w14:textId="77777777" w:rsidR="00163EC1" w:rsidRPr="000C6F39" w:rsidRDefault="00163EC1" w:rsidP="000C6F3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6F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педиции,</w:t>
            </w:r>
          </w:p>
          <w:p w14:paraId="2CA853B5" w14:textId="77777777" w:rsidR="00163EC1" w:rsidRPr="000C6F39" w:rsidRDefault="00163EC1" w:rsidP="000C6F3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6F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ходы</w:t>
            </w:r>
          </w:p>
          <w:p w14:paraId="145F7A0F" w14:textId="77777777" w:rsidR="00163EC1" w:rsidRPr="000C6F39" w:rsidRDefault="00163EC1" w:rsidP="000C6F3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8" w:type="dxa"/>
          </w:tcPr>
          <w:p w14:paraId="14CD2906" w14:textId="77777777" w:rsidR="00163EC1" w:rsidRPr="000C6F39" w:rsidRDefault="00163EC1" w:rsidP="000C6F3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6F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</w:t>
            </w:r>
          </w:p>
          <w:p w14:paraId="1DAB833A" w14:textId="77777777" w:rsidR="00163EC1" w:rsidRPr="000C6F39" w:rsidRDefault="00163EC1" w:rsidP="000C6F3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6F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метно-</w:t>
            </w:r>
          </w:p>
          <w:p w14:paraId="2DDA423B" w14:textId="27D1FB86" w:rsidR="00163EC1" w:rsidRPr="000C6F39" w:rsidRDefault="00163EC1" w:rsidP="000C6F3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6F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стетической среды</w:t>
            </w:r>
          </w:p>
        </w:tc>
      </w:tr>
      <w:tr w:rsidR="00163EC1" w:rsidRPr="000C6F39" w14:paraId="56DF979D" w14:textId="77777777" w:rsidTr="00823EC3">
        <w:tc>
          <w:tcPr>
            <w:tcW w:w="10422" w:type="dxa"/>
            <w:gridSpan w:val="6"/>
          </w:tcPr>
          <w:p w14:paraId="200E1245" w14:textId="5FFF5B50" w:rsidR="00163EC1" w:rsidRPr="000C6F39" w:rsidRDefault="00163EC1" w:rsidP="000C6F39">
            <w:pPr>
              <w:ind w:firstLine="709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0C6F3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Модули, вносимые школой</w:t>
            </w:r>
          </w:p>
        </w:tc>
      </w:tr>
    </w:tbl>
    <w:p w14:paraId="5B500C25" w14:textId="77777777" w:rsidR="00163EC1" w:rsidRPr="000C6F39" w:rsidRDefault="00163EC1" w:rsidP="000C6F3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789F913" w14:textId="27739BCC" w:rsidR="000C6F39" w:rsidRPr="000C6F39" w:rsidRDefault="000C6F39" w:rsidP="000C6F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C6F3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* не является инвариантным модулем для образовательных организаций, реализующих только образовательные программы</w:t>
      </w:r>
    </w:p>
    <w:p w14:paraId="039FE3C6" w14:textId="353B50B3" w:rsidR="00BB2289" w:rsidRPr="000C6F39" w:rsidRDefault="00BB2289" w:rsidP="000C6F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0C6F3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4.</w:t>
      </w:r>
      <w:r w:rsidR="00823EC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Pr="000C6F3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Анализ воспитательного процесса</w:t>
      </w:r>
    </w:p>
    <w:p w14:paraId="03174CD4" w14:textId="2D48118E" w:rsidR="00BB2289" w:rsidRPr="000C6F39" w:rsidRDefault="00BB2289" w:rsidP="000C6F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C6F39">
        <w:rPr>
          <w:rFonts w:ascii="Times New Roman" w:eastAsia="Calibri" w:hAnsi="Times New Roman" w:cs="Times New Roman"/>
          <w:bCs/>
          <w:sz w:val="24"/>
          <w:szCs w:val="24"/>
        </w:rPr>
        <w:t>Описывается, каким образом школа осуществляе</w:t>
      </w:r>
      <w:r w:rsidR="000C6F39" w:rsidRPr="000C6F39">
        <w:rPr>
          <w:rFonts w:ascii="Times New Roman" w:eastAsia="Calibri" w:hAnsi="Times New Roman" w:cs="Times New Roman"/>
          <w:bCs/>
          <w:sz w:val="24"/>
          <w:szCs w:val="24"/>
        </w:rPr>
        <w:t xml:space="preserve">т самоанализ воспитания в целях </w:t>
      </w:r>
      <w:r w:rsidRPr="000C6F39">
        <w:rPr>
          <w:rFonts w:ascii="Times New Roman" w:eastAsia="Calibri" w:hAnsi="Times New Roman" w:cs="Times New Roman"/>
          <w:bCs/>
          <w:sz w:val="24"/>
          <w:szCs w:val="24"/>
        </w:rPr>
        <w:t>дальнейшей его корректировки.</w:t>
      </w:r>
    </w:p>
    <w:p w14:paraId="7BF8F0C4" w14:textId="192CAFF0" w:rsidR="00BB2289" w:rsidRPr="000C6F39" w:rsidRDefault="00BB2289" w:rsidP="000C6F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6F3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0883FC7" w14:textId="77777777" w:rsidR="00E16BAC" w:rsidRPr="00F51959" w:rsidRDefault="00E16BAC" w:rsidP="00E16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 w:rsidRPr="00F51959">
        <w:rPr>
          <w:rFonts w:ascii="Times New Roman" w:eastAsia="Calibri" w:hAnsi="Times New Roman" w:cs="Times New Roman"/>
          <w:b/>
          <w:bCs/>
          <w:sz w:val="28"/>
          <w:szCs w:val="28"/>
        </w:rPr>
        <w:t>ешени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460391E7" w14:textId="70A2D637" w:rsidR="00E16BAC" w:rsidRPr="00B4669C" w:rsidRDefault="00E16BAC" w:rsidP="006C4D36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669C">
        <w:rPr>
          <w:rFonts w:ascii="Times New Roman" w:eastAsia="Calibri" w:hAnsi="Times New Roman" w:cs="Times New Roman"/>
          <w:bCs/>
          <w:sz w:val="24"/>
          <w:szCs w:val="24"/>
        </w:rPr>
        <w:t xml:space="preserve">Принять информацию к сведению </w:t>
      </w:r>
    </w:p>
    <w:p w14:paraId="3CB86BC2" w14:textId="77777777" w:rsidR="00823EC3" w:rsidRDefault="00E16BAC" w:rsidP="00823E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4669C">
        <w:rPr>
          <w:rFonts w:ascii="Times New Roman" w:eastAsia="Calibri" w:hAnsi="Times New Roman" w:cs="Times New Roman"/>
          <w:bCs/>
          <w:i/>
          <w:sz w:val="24"/>
          <w:szCs w:val="24"/>
        </w:rPr>
        <w:t>АОУ ВО ДПО «ВИРО»:</w:t>
      </w:r>
    </w:p>
    <w:p w14:paraId="7D5E3CA4" w14:textId="7B2C486E" w:rsidR="00823EC3" w:rsidRPr="00823EC3" w:rsidRDefault="00823EC3" w:rsidP="00823E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2.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Pr="00823E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езультаты апробации Примерной программы воспитания включить в дополнительную профессиональную программу повышения квалификации для заместителей директоров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воспитательной работе </w:t>
      </w:r>
      <w:r w:rsidRPr="00823E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щеобразовательных организаций в 2020 году.</w:t>
      </w:r>
    </w:p>
    <w:p w14:paraId="58259D7D" w14:textId="1733E3B8" w:rsidR="00580691" w:rsidRPr="00486363" w:rsidRDefault="00823EC3" w:rsidP="0088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14:paraId="39BD2759" w14:textId="3496326A" w:rsidR="003A5F6F" w:rsidRPr="00823EC3" w:rsidRDefault="00823EC3" w:rsidP="00823E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23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ониторинге готовности и фактической реализации общеобразовательными организациями ФГОС среднего общего образования</w:t>
      </w:r>
    </w:p>
    <w:p w14:paraId="3CB3C7BC" w14:textId="77777777" w:rsidR="00486363" w:rsidRPr="00486363" w:rsidRDefault="00486363" w:rsidP="0082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4D6C46" w14:textId="77777777" w:rsidR="00823EC3" w:rsidRPr="00486363" w:rsidRDefault="00823EC3" w:rsidP="0048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48636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приказом Департамента образования Вологодской области </w:t>
      </w:r>
      <w:r w:rsidRPr="0048636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br/>
      </w:r>
      <w:r w:rsidRPr="0048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5.10.2018 № 2449 «Об утверждении плана-графика реализации федерального государственного образовательного стандарта начального общего образования и введения федеральных государственных образовательных стандартов основного общего и среднего общего образования в общеобразовательных организациях Вологодской области на 2018-2019 учебный год» </w:t>
      </w:r>
      <w:bookmarkStart w:id="0" w:name="_Hlk27860451"/>
      <w:r w:rsidRPr="004863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е и сентябре 2019 года специалистами АОУ ВО ДПО «Вологодский институт развития образования» проведен сбор и анализ информации о готовности общеобразовательных организаций к введению федерального государственного образовательного стандарта среднего общего образования (далее – ФГОС СОО)</w:t>
      </w:r>
      <w:bookmarkEnd w:id="0"/>
      <w:r w:rsidRPr="004863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3FA0D6" w14:textId="77777777" w:rsidR="00823EC3" w:rsidRPr="00486363" w:rsidRDefault="00823EC3" w:rsidP="0082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3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63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сбора и анализа информации: </w:t>
      </w:r>
      <w:r w:rsidRPr="0048636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актуального состояния готовности общеобразовательных организаций к введению ФГОС СОО в 10-х классах с 1 сентября 2019 года.</w:t>
      </w:r>
    </w:p>
    <w:p w14:paraId="0009D856" w14:textId="75114E51" w:rsidR="00823EC3" w:rsidRPr="00486363" w:rsidRDefault="00823EC3" w:rsidP="005B0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363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Объекты: </w:t>
      </w:r>
      <w:bookmarkStart w:id="1" w:name="_Hlk27860528"/>
      <w:r w:rsidRPr="0048636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</w:t>
      </w:r>
      <w:r w:rsidRPr="00486363">
        <w:rPr>
          <w:rFonts w:ascii="Times New Roman" w:eastAsia="Times New Roman" w:hAnsi="Times New Roman" w:cs="Times New Roman"/>
          <w:sz w:val="24"/>
          <w:szCs w:val="24"/>
          <w:lang w:eastAsia="ru-RU"/>
        </w:rPr>
        <w:t>6 общеобразовательных организаций (далее – ОО), приступающих к реализации ФГОС СОО в 10-х классах с 1 сентября 2019 года и 21 ОО, реализующая ФГОС СОО с 01.09.2016-2018 гг</w:t>
      </w:r>
      <w:bookmarkEnd w:id="1"/>
      <w:r w:rsidRPr="004863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3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</w:t>
      </w:r>
    </w:p>
    <w:p w14:paraId="14BCFD43" w14:textId="77777777" w:rsidR="00823EC3" w:rsidRPr="00486363" w:rsidRDefault="00823EC3" w:rsidP="005B0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  <w:r w:rsidRPr="00486363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Направления </w:t>
      </w:r>
      <w:r w:rsidRPr="004863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бора и анализа информации</w:t>
      </w:r>
      <w:r w:rsidRPr="00486363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:</w:t>
      </w:r>
    </w:p>
    <w:p w14:paraId="314CB8A7" w14:textId="77777777" w:rsidR="00823EC3" w:rsidRPr="00486363" w:rsidRDefault="00823EC3" w:rsidP="00823EC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48636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 нормативно-правовое обеспечение деятельности ОО при введении ФГОС СОО;</w:t>
      </w:r>
    </w:p>
    <w:p w14:paraId="6754A079" w14:textId="77777777" w:rsidR="00823EC3" w:rsidRPr="00486363" w:rsidRDefault="00823EC3" w:rsidP="00823EC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48636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 кадровые условия ОО при введении ФГОС СОО;</w:t>
      </w:r>
    </w:p>
    <w:p w14:paraId="349D2666" w14:textId="77777777" w:rsidR="00823EC3" w:rsidRPr="00486363" w:rsidRDefault="00823EC3" w:rsidP="00823EC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48636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 финансовые условия ОО при введении ФГОС СОО;</w:t>
      </w:r>
    </w:p>
    <w:p w14:paraId="0BD6F086" w14:textId="77777777" w:rsidR="00823EC3" w:rsidRPr="00486363" w:rsidRDefault="00823EC3" w:rsidP="00823EC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48636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 материально-технические условия ОО при введении ФГОС СОО;</w:t>
      </w:r>
    </w:p>
    <w:p w14:paraId="4FD5F382" w14:textId="77777777" w:rsidR="00823EC3" w:rsidRPr="00486363" w:rsidRDefault="00823EC3" w:rsidP="00823EC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48636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 психолого-педагогические условия ОО при введении ФГОС СОО;</w:t>
      </w:r>
    </w:p>
    <w:p w14:paraId="5DEBB038" w14:textId="77777777" w:rsidR="00823EC3" w:rsidRPr="00486363" w:rsidRDefault="00823EC3" w:rsidP="00823EC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48636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 информационно-методические условия ОО при введении ФГОС СОО;</w:t>
      </w:r>
    </w:p>
    <w:p w14:paraId="35D4470F" w14:textId="77777777" w:rsidR="00823EC3" w:rsidRPr="00486363" w:rsidRDefault="00823EC3" w:rsidP="00823EC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48636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- </w:t>
      </w:r>
      <w:bookmarkStart w:id="2" w:name="_Hlk27518376"/>
      <w:r w:rsidRPr="0048636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чебно-методическое и информационное обеспечение ОО при введении ФГОС СОО.</w:t>
      </w:r>
    </w:p>
    <w:bookmarkEnd w:id="2"/>
    <w:p w14:paraId="2BB6E7D0" w14:textId="0F1066B5" w:rsidR="00823EC3" w:rsidRPr="00486363" w:rsidRDefault="00823EC3" w:rsidP="005B0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363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Инструментарий: </w:t>
      </w:r>
      <w:r w:rsidRPr="0048636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нкета, сформированная</w:t>
      </w:r>
      <w:r w:rsidRPr="00486363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</w:t>
      </w:r>
      <w:r w:rsidRPr="0048636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на основе критериев и показателей (приложение к приказу Департамент</w:t>
      </w:r>
      <w:r w:rsidR="00874C9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</w:t>
      </w:r>
      <w:r w:rsidRPr="0048636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образования области </w:t>
      </w:r>
      <w:r w:rsidRPr="004863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4.2017 № 1350 «О проведении анализа готовности общеобразовательных организаций к введению федерального государственного образовательного стандарта среднего общего образования»).</w:t>
      </w:r>
    </w:p>
    <w:p w14:paraId="22E7D67A" w14:textId="77777777" w:rsidR="00823EC3" w:rsidRPr="00486363" w:rsidRDefault="00823EC3" w:rsidP="0082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BDDD6" w14:textId="6AC9FA15" w:rsidR="00823EC3" w:rsidRPr="00486363" w:rsidRDefault="00823EC3" w:rsidP="00FF1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8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дна из школ области по состоянию на 30 мая 2019 года </w:t>
      </w:r>
      <w:r w:rsidR="00FF1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</w:t>
      </w:r>
      <w:r w:rsidRPr="004863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това к введению ФГОС СОО по всем критериям.</w:t>
      </w:r>
    </w:p>
    <w:p w14:paraId="4F1A3A93" w14:textId="0ED59F1D" w:rsidR="00823EC3" w:rsidRPr="00486363" w:rsidRDefault="00823EC3" w:rsidP="00FF1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27860669"/>
      <w:bookmarkStart w:id="4" w:name="_GoBack"/>
      <w:r w:rsidRPr="0048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анализа </w:t>
      </w:r>
      <w:r w:rsidR="00874C92" w:rsidRPr="0048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и общеобразовательных организаций </w:t>
      </w:r>
      <w:r w:rsidR="00874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67) </w:t>
      </w:r>
      <w:r w:rsidR="00874C92" w:rsidRPr="0048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ведению ФГОС СОО </w:t>
      </w:r>
      <w:r w:rsidR="00874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74C92" w:rsidRPr="0048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 сентября 2019 года </w:t>
      </w:r>
      <w:r w:rsidRPr="0048636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сделать следующие выводы:</w:t>
      </w:r>
    </w:p>
    <w:bookmarkEnd w:id="3"/>
    <w:bookmarkEnd w:id="4"/>
    <w:p w14:paraId="3C45FF75" w14:textId="0D8DB6EB" w:rsidR="00823EC3" w:rsidRPr="00486363" w:rsidRDefault="00823EC3" w:rsidP="00874C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48636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</w:t>
      </w:r>
      <w:r w:rsidRPr="0048636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100%-е достижение </w:t>
      </w:r>
      <w:r w:rsidR="00874C9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оказателей</w:t>
      </w:r>
      <w:r w:rsidRPr="0048636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товности к введению ФГОС СОО выявлено по </w:t>
      </w:r>
      <w:r w:rsidR="00874C9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ритерию «</w:t>
      </w:r>
      <w:r w:rsidRPr="004863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ормативно</w:t>
      </w:r>
      <w:r w:rsidR="00874C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</w:t>
      </w:r>
      <w:r w:rsidRPr="004863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равово</w:t>
      </w:r>
      <w:r w:rsidR="00874C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</w:t>
      </w:r>
      <w:r w:rsidRPr="004863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обеспечени</w:t>
      </w:r>
      <w:r w:rsidR="00874C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</w:t>
      </w:r>
      <w:r w:rsidRPr="004863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деятельности общеобразовательной организации при введении ФГОС СОО</w:t>
      </w:r>
      <w:r w:rsidR="00874C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  <w:r w:rsidRPr="004863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14:paraId="6465EE1D" w14:textId="12AD3206" w:rsidR="00823EC3" w:rsidRPr="00486363" w:rsidRDefault="00823EC3" w:rsidP="00307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же время </w:t>
      </w:r>
      <w:r w:rsidR="00874C92" w:rsidRPr="0048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 %-я готовность </w:t>
      </w:r>
      <w:r w:rsidRPr="004863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</w:t>
      </w:r>
      <w:r w:rsidR="00874C92" w:rsidRPr="00874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4C92" w:rsidRPr="0048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ледующим </w:t>
      </w:r>
      <w:r w:rsidR="00874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ям и </w:t>
      </w:r>
      <w:r w:rsidR="00874C92" w:rsidRPr="004863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</w:t>
      </w:r>
      <w:r w:rsidRPr="004863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56CBABC" w14:textId="65D39666" w:rsidR="00823EC3" w:rsidRPr="00486363" w:rsidRDefault="00823EC3" w:rsidP="00307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36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lastRenderedPageBreak/>
        <w:t>-</w:t>
      </w:r>
      <w:r w:rsidRPr="0048636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486363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t>материально-технически</w:t>
      </w:r>
      <w:r w:rsidR="009916A8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t>е</w:t>
      </w:r>
      <w:r w:rsidRPr="00486363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t xml:space="preserve"> условия </w:t>
      </w:r>
      <w:r w:rsidR="009916A8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t>ОО при введении ФГОС СОО</w:t>
      </w:r>
      <w:r w:rsidRPr="0048636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(</w:t>
      </w:r>
      <w:r w:rsidR="00494D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соблюдение </w:t>
      </w:r>
      <w:r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гигиенических норм</w:t>
      </w:r>
      <w:r w:rsidR="00494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деятельности</w:t>
      </w:r>
      <w:r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94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й к </w:t>
      </w:r>
      <w:r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бытовым условиям, требований пожарной безопасности и электробезопасности, требований охраны здоровья обучающихся и охраны труда</w:t>
      </w:r>
      <w:r w:rsidR="00494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ов ОО</w:t>
      </w:r>
      <w:r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ебований к организации безопасной эксплуатации спортивных сооружений, наличие спортивного зала, спортивных сооружений, наличие помещений для питания обучающихся, а также для хранения и приготовления пищи, наличие договора между ОО и медицинской организацией об оказании первичной медико-санитарной помощи обучающимся)</w:t>
      </w:r>
      <w:r w:rsidR="00494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7447CDD" w14:textId="4BA35434" w:rsidR="00823EC3" w:rsidRPr="00486363" w:rsidRDefault="00823EC3" w:rsidP="00307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48636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</w:t>
      </w:r>
      <w:r w:rsidRPr="0048636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3079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</w:t>
      </w:r>
      <w:r w:rsidRPr="004863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нформационно-методические условия </w:t>
      </w:r>
      <w:r w:rsidR="00494D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О</w:t>
      </w:r>
      <w:r w:rsidRPr="004863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ри введении ФГОС СОО</w:t>
      </w:r>
      <w:r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мпьютеры, иное информационное оборудование, коммуникационные каналы; определены формы организации образовательного процесса, чередование урочной и внеурочной деятельности в рамках реализации </w:t>
      </w:r>
      <w:r w:rsidR="007D0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П СОО</w:t>
      </w:r>
      <w:r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использование общеобразовательной организацией  современных форм представления результатов обучения обучающихся; представление результатов учебно-исследовательской и проектной деятельности обучающихся; разработан диагностический инструментарий для оценивания индивидуальных проектов обучающихся</w:t>
      </w:r>
      <w:r w:rsidR="007D0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уются электронный журнал, электронный дневник</w:t>
      </w:r>
      <w:r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94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976F777" w14:textId="607D70E3" w:rsidR="00823EC3" w:rsidRPr="00486363" w:rsidRDefault="00823EC3" w:rsidP="00307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079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</w:t>
      </w:r>
      <w:r w:rsidRPr="004863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чебно-методическое и информационное обеспечение </w:t>
      </w:r>
      <w:r w:rsidR="007D01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О</w:t>
      </w:r>
      <w:r w:rsidRPr="004863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ри введении ФГОС СОО</w:t>
      </w:r>
      <w:r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рганизовано изучение мнения родителей (законных представителей) обучающихся по вопросам введения ФГОС СОО, выбора профиля(ей) обучения; наличие официального сайта в сети «Интернет» с целью формирования открытых и общедоступных информационных ресурсов; размещение на официальном сайте в сети «Интернет» копий локальных актов, регламентирующих введение ФГОС СОО в общеобразовательной организации; обеспечен контролируемый доступ участников образовательных отношений к информационным образовательным ресурсам в сети Интернет; обеспечен широкий, постоянный и устойчивый доступ для всех участников образовательных отношений к любой информации, связанной с реализацией ООП СОО, достижением планируемых результатов, организацией образовательной деятельности и условиями ее осуществления).</w:t>
      </w:r>
    </w:p>
    <w:p w14:paraId="34004727" w14:textId="77777777" w:rsidR="00823EC3" w:rsidRPr="00486363" w:rsidRDefault="00823EC3" w:rsidP="00823E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B6827B" w14:textId="77777777" w:rsidR="00823EC3" w:rsidRPr="00486363" w:rsidRDefault="00823EC3" w:rsidP="00823E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863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Выводы:</w:t>
      </w:r>
    </w:p>
    <w:p w14:paraId="70F95F76" w14:textId="2C4E64D8" w:rsidR="00823EC3" w:rsidRPr="00486363" w:rsidRDefault="00823EC3" w:rsidP="007D01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36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863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зультаты мониторинга показали, что на уровне муниципальных районов и общеобразовательных организаций не проводится комплексный анализ гот</w:t>
      </w:r>
      <w:r w:rsidR="00FF1CD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ости введения ФГОС СОО, в том числе в части определения и локализации дефицитов:</w:t>
      </w:r>
    </w:p>
    <w:p w14:paraId="7DA31BE5" w14:textId="2D064BA2" w:rsidR="00823EC3" w:rsidRPr="00486363" w:rsidRDefault="009E2B14" w:rsidP="009E2B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23EC3" w:rsidRPr="009E2B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дровые условия</w:t>
      </w:r>
      <w:r w:rsidR="00846FEE" w:rsidRPr="00846F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846FEE" w:rsidRPr="00846FEE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>ОО при введении ФГОС СОО</w:t>
      </w:r>
      <w:r w:rsidR="00846F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  <w:r w:rsidR="00823EC3"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ение квалификации для работы по ФГОС СОО прошли 87,0% педагогических работников и 75,0% представителей административно-управленческого персонала, а в школах, реализующих ФГОС СОО с 01.09.2018 – 95 % (90,4 %).</w:t>
      </w:r>
    </w:p>
    <w:p w14:paraId="7572129B" w14:textId="16C493BF" w:rsidR="00823EC3" w:rsidRDefault="009E2B14" w:rsidP="009E2B14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23EC3" w:rsidRPr="009E2B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инансовые условия</w:t>
      </w:r>
      <w:r w:rsidR="00823EC3"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3EC3" w:rsidRPr="009916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 введении ФГОС СОО</w:t>
      </w:r>
      <w:r w:rsidR="00823EC3"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100 % определены у ОО, реа</w:t>
      </w:r>
      <w:r w:rsidR="00307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ующих ФГОС СОО с 01.09.2018</w:t>
      </w:r>
      <w:r w:rsidR="00823EC3"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44 ОО (95,7%), приступивших к реализации ФГОС СОО с 01.09.2019 (не определено бюджетное финансирование ООП СОО в </w:t>
      </w:r>
      <w:bookmarkStart w:id="5" w:name="_Hlk27519199"/>
      <w:r w:rsidR="00823EC3"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</w:t>
      </w:r>
      <w:proofErr w:type="spellStart"/>
      <w:r w:rsidR="00823EC3"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кулойская</w:t>
      </w:r>
      <w:proofErr w:type="spellEnd"/>
      <w:r w:rsidR="00823EC3"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Ш»</w:t>
      </w:r>
      <w:r w:rsidR="005A3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23EC3"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</w:t>
      </w:r>
      <w:proofErr w:type="spellStart"/>
      <w:r w:rsidR="00823EC3"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оважская</w:t>
      </w:r>
      <w:proofErr w:type="spellEnd"/>
      <w:r w:rsidR="00823EC3"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Ш им. Я.Я. Кремлева»).</w:t>
      </w:r>
      <w:bookmarkEnd w:id="5"/>
    </w:p>
    <w:p w14:paraId="64D2786B" w14:textId="4E1C9C52" w:rsidR="009916A8" w:rsidRPr="009916A8" w:rsidRDefault="009916A8" w:rsidP="009E2B14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>М</w:t>
      </w:r>
      <w:r w:rsidRPr="009916A8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>атериально-технические условия ОО при введении ФГОС СОО</w:t>
      </w:r>
      <w:r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 xml:space="preserve">. </w:t>
      </w:r>
      <w:r w:rsidRPr="009916A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лан материально-технического оснащения</w:t>
      </w:r>
      <w:r w:rsidR="00494D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, в т.ч. библиотеки,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разработан только у 89 % (41) ОО, приступивших к реализации ФГОС СОО с 01.09.2019</w:t>
      </w:r>
      <w:r w:rsidR="00494D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(</w:t>
      </w:r>
      <w:r w:rsidR="00494D7F" w:rsidRPr="00494D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МБОУ </w:t>
      </w:r>
      <w:r w:rsidR="00494D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«</w:t>
      </w:r>
      <w:proofErr w:type="spellStart"/>
      <w:r w:rsidR="00494D7F" w:rsidRPr="00494D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Нижнекулойская</w:t>
      </w:r>
      <w:proofErr w:type="spellEnd"/>
      <w:r w:rsidR="00494D7F" w:rsidRPr="00494D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СШ</w:t>
      </w:r>
      <w:r w:rsidR="00494D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», </w:t>
      </w:r>
      <w:r w:rsidR="00494D7F" w:rsidRPr="00494D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МБОУ </w:t>
      </w:r>
      <w:r w:rsidR="00494D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«</w:t>
      </w:r>
      <w:proofErr w:type="spellStart"/>
      <w:r w:rsidR="00494D7F" w:rsidRPr="00494D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Чушевицкая</w:t>
      </w:r>
      <w:proofErr w:type="spellEnd"/>
      <w:r w:rsidR="00494D7F" w:rsidRPr="00494D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СШ</w:t>
      </w:r>
      <w:r w:rsidR="00494D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», </w:t>
      </w:r>
      <w:r w:rsidR="00494D7F" w:rsidRPr="00494D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МАОУ </w:t>
      </w:r>
      <w:r w:rsidR="00494D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«</w:t>
      </w:r>
      <w:r w:rsidR="00494D7F" w:rsidRPr="00494D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ОШ № 14</w:t>
      </w:r>
      <w:r w:rsidR="00494D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», </w:t>
      </w:r>
      <w:r w:rsidR="00494D7F" w:rsidRPr="00494D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МАОУ </w:t>
      </w:r>
      <w:r w:rsidR="00494D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«</w:t>
      </w:r>
      <w:r w:rsidR="00494D7F" w:rsidRPr="00494D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ОШ № 17</w:t>
      </w:r>
      <w:r w:rsidR="00494D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», </w:t>
      </w:r>
      <w:r w:rsidR="00494D7F" w:rsidRPr="00494D7F">
        <w:t xml:space="preserve"> </w:t>
      </w:r>
      <w:r w:rsidR="00494D7F" w:rsidRPr="00494D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МОУ </w:t>
      </w:r>
      <w:r w:rsidR="00494D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«</w:t>
      </w:r>
      <w:proofErr w:type="spellStart"/>
      <w:r w:rsidR="00494D7F" w:rsidRPr="00494D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удская</w:t>
      </w:r>
      <w:proofErr w:type="spellEnd"/>
      <w:r w:rsidR="00494D7F" w:rsidRPr="00494D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школа № 1</w:t>
      </w:r>
      <w:r w:rsidR="00494D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»).</w:t>
      </w:r>
    </w:p>
    <w:p w14:paraId="3440AC3C" w14:textId="33561C43" w:rsidR="00823EC3" w:rsidRPr="00486363" w:rsidRDefault="003079A7" w:rsidP="003079A7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23EC3" w:rsidRPr="003079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сихолого-педагогические условия</w:t>
      </w:r>
      <w:r w:rsidR="00823EC3"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ой организации при введении ФГОС СОО не созданы в двух ОО: МБОУ «СОШ № 9» Великоустюгского района, МАОУ «Общеобразовательный лицей «АМТЭК» г. Череповца.</w:t>
      </w:r>
    </w:p>
    <w:p w14:paraId="3D8F06A2" w14:textId="19C57D14" w:rsidR="007D01B4" w:rsidRPr="007D01B4" w:rsidRDefault="003079A7" w:rsidP="007D01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01B4" w:rsidRPr="007D01B4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>Учебно-методическое и информационное обеспечение ОО при введении ФГОС СОО.</w:t>
      </w:r>
    </w:p>
    <w:p w14:paraId="301C513D" w14:textId="4CC4FE90" w:rsidR="00823EC3" w:rsidRPr="007D01B4" w:rsidRDefault="00823EC3" w:rsidP="00307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B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Укомплектованы учебниками, учебно-методическими пособиями, методической литературой, наглядными пособиями и материалами по всем учебным предметам ООП СОО </w:t>
      </w:r>
      <w:r w:rsidRPr="007D01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99 % </w:t>
      </w:r>
      <w:r w:rsidRPr="007D01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ОО, приступивших к реализации</w:t>
      </w:r>
      <w:r w:rsidRPr="0048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СОО с 01.09.2019 (</w:t>
      </w:r>
      <w:r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СОШ № 4», МБОУ «СОШ № 9», МБОУ «Гимназия», МОУ «Лицей №32», БОУ ТМР</w:t>
      </w:r>
      <w:r w:rsidR="00032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«</w:t>
      </w:r>
      <w:proofErr w:type="spellStart"/>
      <w:r w:rsidR="00032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ногская</w:t>
      </w:r>
      <w:proofErr w:type="spellEnd"/>
      <w:r w:rsidR="00032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школа»).</w:t>
      </w:r>
    </w:p>
    <w:p w14:paraId="49656A06" w14:textId="77777777" w:rsidR="00823EC3" w:rsidRPr="007D01B4" w:rsidRDefault="00823EC3" w:rsidP="00823E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A1525A" w14:textId="3BDA522D" w:rsidR="00823EC3" w:rsidRPr="00486363" w:rsidRDefault="00823EC3" w:rsidP="007413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екорр</w:t>
      </w:r>
      <w:r w:rsidR="00091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тное представление </w:t>
      </w:r>
      <w:r w:rsidR="001D2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 </w:t>
      </w:r>
      <w:r w:rsidR="00091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по показателям готовности </w:t>
      </w:r>
      <w:r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</w:t>
      </w:r>
      <w:r w:rsidR="00091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:</w:t>
      </w:r>
    </w:p>
    <w:p w14:paraId="11E12F4C" w14:textId="7788A6D5" w:rsidR="00823EC3" w:rsidRPr="00486363" w:rsidRDefault="00846FEE" w:rsidP="00091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23EC3"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ано дистанционное взаимодействие всех участников образовательных отношений, в том числе с применением дистанционных образовательных технологий в </w:t>
      </w:r>
      <w:r w:rsidR="001D2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</w:t>
      </w:r>
      <w:r w:rsidR="00823EC3"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2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r w:rsidR="00823EC3"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 ОО</w:t>
      </w:r>
      <w:r w:rsidR="001D2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D7A8911" w14:textId="5BE04D02" w:rsidR="00846FEE" w:rsidRPr="00486363" w:rsidRDefault="00846FEE" w:rsidP="00846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23EC3"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 информационных образовательных ресурсов, в том числе цифровые образовательных ресурсов имеется в 35 ОО, а система современных педагогических технологий, обеспечивающих обучение в современной информационно-образовательной среде в </w:t>
      </w:r>
      <w:r w:rsidR="005A3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823EC3"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3 ОО.</w:t>
      </w:r>
    </w:p>
    <w:p w14:paraId="57449C01" w14:textId="4951229D" w:rsidR="000913EB" w:rsidRDefault="00846FEE" w:rsidP="00FB0C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22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гностический инструментарий для оценивания индивидуальных проектов обучающихся разработан во всех ОО (100 %), а </w:t>
      </w:r>
      <w:r w:rsidR="00A2201D" w:rsidRPr="00A22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ценивания метапредметных результатов освоения основной общеобразовательной программы среднего общего образования</w:t>
      </w:r>
      <w:r w:rsidR="00A22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42 ОО / 91,3% (</w:t>
      </w:r>
      <w:r w:rsidR="00A2201D"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</w:t>
      </w:r>
      <w:proofErr w:type="spellStart"/>
      <w:r w:rsidR="00A2201D"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кулойская</w:t>
      </w:r>
      <w:proofErr w:type="spellEnd"/>
      <w:r w:rsidR="00A2201D"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Ш»</w:t>
      </w:r>
      <w:r w:rsidR="00A22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2201D"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</w:t>
      </w:r>
      <w:proofErr w:type="spellStart"/>
      <w:r w:rsidR="00A2201D"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оважская</w:t>
      </w:r>
      <w:proofErr w:type="spellEnd"/>
      <w:r w:rsidR="00A2201D" w:rsidRPr="0048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Ш им. Я.Я. Кремлева»</w:t>
      </w:r>
      <w:r w:rsidR="00A22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2201D" w:rsidRPr="00A22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У </w:t>
      </w:r>
      <w:proofErr w:type="spellStart"/>
      <w:r w:rsidR="00A2201D" w:rsidRPr="00A22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юксенская</w:t>
      </w:r>
      <w:proofErr w:type="spellEnd"/>
      <w:r w:rsidR="00A2201D" w:rsidRPr="00A22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</w:t>
      </w:r>
      <w:r w:rsidR="00A22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2201D" w:rsidRPr="00A2201D">
        <w:t xml:space="preserve"> </w:t>
      </w:r>
      <w:r w:rsidR="00A2201D" w:rsidRPr="00A22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ОУ </w:t>
      </w:r>
      <w:r w:rsidR="00A22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2201D" w:rsidRPr="00A22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 № 17</w:t>
      </w:r>
      <w:r w:rsidR="00A22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.</w:t>
      </w:r>
    </w:p>
    <w:p w14:paraId="55771C09" w14:textId="77777777" w:rsidR="00A2201D" w:rsidRPr="00A2201D" w:rsidRDefault="00A2201D" w:rsidP="00FB0C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F51ED7" w14:textId="77777777" w:rsidR="00FB0CF6" w:rsidRPr="00FB0CF6" w:rsidRDefault="00FB0CF6" w:rsidP="00FB0C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6" w:name="_Hlk27860369"/>
      <w:r w:rsidRPr="00FB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:</w:t>
      </w:r>
    </w:p>
    <w:p w14:paraId="1F63640E" w14:textId="72A72466" w:rsidR="00823EC3" w:rsidRDefault="009E2B14" w:rsidP="00CD20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9E2B1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FB0CF6" w:rsidRPr="0098188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АОУ ВО ДПО «ВИРО»:</w:t>
      </w:r>
    </w:p>
    <w:p w14:paraId="02CB00A5" w14:textId="624D2E8B" w:rsidR="0098188E" w:rsidRDefault="0098188E" w:rsidP="003F0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C50FEE">
        <w:rPr>
          <w:rFonts w:ascii="Times New Roman" w:hAnsi="Times New Roman" w:cs="Times New Roman"/>
          <w:sz w:val="24"/>
          <w:szCs w:val="24"/>
        </w:rPr>
        <w:t xml:space="preserve">включить все </w:t>
      </w:r>
      <w:r w:rsidR="003F01F7" w:rsidRPr="004C1CB6">
        <w:rPr>
          <w:rFonts w:ascii="Times New Roman" w:hAnsi="Times New Roman" w:cs="Times New Roman"/>
          <w:sz w:val="24"/>
          <w:szCs w:val="24"/>
        </w:rPr>
        <w:t>общ</w:t>
      </w:r>
      <w:r w:rsidR="003F01F7">
        <w:rPr>
          <w:rFonts w:ascii="Times New Roman" w:hAnsi="Times New Roman" w:cs="Times New Roman"/>
          <w:sz w:val="24"/>
          <w:szCs w:val="24"/>
        </w:rPr>
        <w:t>еобразовательные организации области, реализующие общеобразовательные программы среднего общего образования</w:t>
      </w:r>
      <w:r w:rsidR="00C50F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50FEE">
        <w:rPr>
          <w:rFonts w:ascii="Times New Roman" w:hAnsi="Times New Roman" w:cs="Times New Roman"/>
          <w:sz w:val="24"/>
          <w:szCs w:val="24"/>
        </w:rPr>
        <w:t>искл</w:t>
      </w:r>
      <w:proofErr w:type="spellEnd"/>
      <w:r w:rsidR="00C50FEE">
        <w:rPr>
          <w:rFonts w:ascii="Times New Roman" w:hAnsi="Times New Roman" w:cs="Times New Roman"/>
          <w:sz w:val="24"/>
          <w:szCs w:val="24"/>
        </w:rPr>
        <w:t>. ОО для обучающихся с ОВЗ)</w:t>
      </w:r>
      <w:r w:rsidR="003F01F7">
        <w:rPr>
          <w:rFonts w:ascii="Times New Roman" w:hAnsi="Times New Roman" w:cs="Times New Roman"/>
          <w:sz w:val="24"/>
          <w:szCs w:val="24"/>
        </w:rPr>
        <w:t xml:space="preserve">, в </w:t>
      </w:r>
      <w:r w:rsidR="004C1CB6">
        <w:rPr>
          <w:rFonts w:ascii="Times New Roman" w:hAnsi="Times New Roman" w:cs="Times New Roman"/>
          <w:sz w:val="24"/>
          <w:szCs w:val="24"/>
        </w:rPr>
        <w:t xml:space="preserve">мониторинг по введению </w:t>
      </w:r>
      <w:r w:rsidR="003F01F7">
        <w:rPr>
          <w:rFonts w:ascii="Times New Roman" w:hAnsi="Times New Roman" w:cs="Times New Roman"/>
          <w:sz w:val="24"/>
          <w:szCs w:val="24"/>
        </w:rPr>
        <w:t xml:space="preserve">и </w:t>
      </w:r>
      <w:r w:rsidR="003F01F7" w:rsidRPr="004C1CB6">
        <w:rPr>
          <w:rFonts w:ascii="Times New Roman" w:hAnsi="Times New Roman" w:cs="Times New Roman"/>
          <w:sz w:val="24"/>
          <w:szCs w:val="24"/>
        </w:rPr>
        <w:t xml:space="preserve">фактической реализации  </w:t>
      </w:r>
      <w:r w:rsidR="003F01F7">
        <w:rPr>
          <w:rFonts w:ascii="Times New Roman" w:hAnsi="Times New Roman" w:cs="Times New Roman"/>
          <w:sz w:val="24"/>
          <w:szCs w:val="24"/>
        </w:rPr>
        <w:t xml:space="preserve">ФГОС СОО, сроки: апрель-май, </w:t>
      </w:r>
      <w:r w:rsidR="00C50FEE">
        <w:rPr>
          <w:rFonts w:ascii="Times New Roman" w:hAnsi="Times New Roman" w:cs="Times New Roman"/>
          <w:sz w:val="24"/>
          <w:szCs w:val="24"/>
        </w:rPr>
        <w:t>август 2020 года (приказ АОУ ВО ДПО «ВИРО» от 01.08.2019 № 384);</w:t>
      </w:r>
    </w:p>
    <w:p w14:paraId="31CEB466" w14:textId="722EE39C" w:rsidR="00C50FEE" w:rsidRDefault="00CD2019" w:rsidP="00CD20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 рамках курсов повышения квалификации руководителей и педагогических работников общеобразовательных организаций разъяснять показатели </w:t>
      </w:r>
      <w:r w:rsidRPr="00CD201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 к реализации ФГОС СОО</w:t>
      </w:r>
      <w:r w:rsidR="001D2D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5E70909" w14:textId="5CBC10C7" w:rsidR="001D2DF7" w:rsidRPr="00CD2019" w:rsidRDefault="001D2DF7" w:rsidP="001D2D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р</w:t>
      </w:r>
      <w:r w:rsidRPr="00CD2019">
        <w:rPr>
          <w:rFonts w:ascii="Times New Roman" w:eastAsia="Calibri" w:hAnsi="Times New Roman" w:cs="Times New Roman"/>
          <w:bCs/>
          <w:sz w:val="24"/>
          <w:szCs w:val="24"/>
        </w:rPr>
        <w:t>азместить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нформацию</w:t>
      </w:r>
      <w:r w:rsidRPr="00CD201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мониторинга</w:t>
      </w:r>
      <w:r w:rsidRPr="00CD2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и и фактической реализации общеобразовательными организациями ФГОС среднего общего образования</w:t>
      </w:r>
      <w:r w:rsidRPr="00CD2019">
        <w:rPr>
          <w:rFonts w:ascii="Times New Roman" w:eastAsia="Calibri" w:hAnsi="Times New Roman" w:cs="Times New Roman"/>
          <w:bCs/>
          <w:sz w:val="24"/>
          <w:szCs w:val="24"/>
        </w:rPr>
        <w:t xml:space="preserve"> на официальном сайте АОУ ВО ДПО «ВИРО» (Виртуальный методический кабинет ФГОС ООО и СОО)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9CC1144" w14:textId="112C547E" w:rsidR="00CD2019" w:rsidRDefault="009E2B14" w:rsidP="00CD20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  <w:r w:rsidR="00CD2019" w:rsidRPr="00CD201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уководителям органов местного самоуправления муниципальных районов (городских округов), осуществляющих управление в сфере образования:</w:t>
      </w:r>
    </w:p>
    <w:p w14:paraId="1AB110CC" w14:textId="7DF76AFA" w:rsidR="00CD2019" w:rsidRDefault="00CD2019" w:rsidP="00CD20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  <w:r w:rsidR="00FF1CD2" w:rsidRPr="00FF1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</w:t>
      </w:r>
      <w:r w:rsidR="00FF1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ть и утвердить план-график (сетевой график, дорожная карта) введения ФГОС среднего общего образования на муниципальном уровне;</w:t>
      </w:r>
    </w:p>
    <w:p w14:paraId="1E43AD28" w14:textId="2544CA2A" w:rsidR="00FF1CD2" w:rsidRDefault="009E2B14" w:rsidP="009E2B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одействовать в привлечении к участию в конкурсных </w:t>
      </w:r>
      <w:r w:rsidRPr="009E2B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цедурах </w:t>
      </w:r>
      <w:r>
        <w:rPr>
          <w:rFonts w:ascii="Times New Roman" w:eastAsia="Calibri" w:hAnsi="Times New Roman" w:cs="Times New Roman"/>
          <w:bCs/>
          <w:sz w:val="24"/>
          <w:szCs w:val="24"/>
        </w:rPr>
        <w:t>руководителей</w:t>
      </w:r>
      <w:r w:rsidRPr="00FF1CD2">
        <w:rPr>
          <w:rFonts w:ascii="Times New Roman" w:eastAsia="Calibri" w:hAnsi="Times New Roman" w:cs="Times New Roman"/>
          <w:bCs/>
          <w:sz w:val="24"/>
          <w:szCs w:val="24"/>
        </w:rPr>
        <w:t xml:space="preserve"> общеобразовательных организаций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 предоставление грантов в форме субсидий общеобразовательным организациям на создание условий по материально-техническому обеспечению ОО в целях введения ФГОС СОО</w:t>
      </w:r>
      <w:r w:rsidR="00846FE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955E829" w14:textId="6CB22DC7" w:rsidR="00FF1CD2" w:rsidRPr="00FF1CD2" w:rsidRDefault="009E2B14" w:rsidP="00FF1CD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3.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="00FF1CD2" w:rsidRPr="00FF1CD2">
        <w:rPr>
          <w:rFonts w:ascii="Times New Roman" w:eastAsia="Calibri" w:hAnsi="Times New Roman" w:cs="Times New Roman"/>
          <w:bCs/>
          <w:i/>
          <w:sz w:val="24"/>
          <w:szCs w:val="24"/>
        </w:rPr>
        <w:t>Руководителям общеобразовательных организаций:</w:t>
      </w:r>
    </w:p>
    <w:p w14:paraId="2556A89B" w14:textId="4E553E78" w:rsidR="00FF1CD2" w:rsidRDefault="00FF1CD2" w:rsidP="00FF1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FF1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ть и утвердить план-график (сетевой график, дорожная карта) введения ФГОС среднего общего образования на </w:t>
      </w:r>
      <w:r w:rsidRPr="00FF1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не общеобразовательной организ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27ED1BEE" w14:textId="3C4ECFBA" w:rsidR="00FF1CD2" w:rsidRPr="00FF1CD2" w:rsidRDefault="00FF1CD2" w:rsidP="00FF1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беспечить координацию деятельности коллегиальных органов управления по подготовке и введению ФГОС среднего общего образования.</w:t>
      </w:r>
    </w:p>
    <w:bookmarkEnd w:id="6"/>
    <w:p w14:paraId="676F7BC0" w14:textId="77777777" w:rsidR="00CD2019" w:rsidRPr="004C1CB6" w:rsidRDefault="00CD2019" w:rsidP="003F01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0E46181" w14:textId="77777777" w:rsidR="0098188E" w:rsidRPr="00FB0CF6" w:rsidRDefault="0098188E" w:rsidP="00FB0C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EC2A353" w14:textId="77777777" w:rsidR="00FB0CF6" w:rsidRDefault="00FB0CF6" w:rsidP="00FB0CF6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14:paraId="3C009646" w14:textId="77777777" w:rsidR="00FB0CF6" w:rsidRDefault="00FB0CF6" w:rsidP="00FB0CF6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14:paraId="4EB72C3D" w14:textId="77777777" w:rsidR="00823EC3" w:rsidRPr="00486363" w:rsidRDefault="00823EC3" w:rsidP="00823EC3">
      <w:p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sectPr w:rsidR="00823EC3" w:rsidRPr="00486363" w:rsidSect="009E2B1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428F5A7" w14:textId="0E64B6F2" w:rsidR="00823EC3" w:rsidRDefault="00823EC3" w:rsidP="005A31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</w:p>
    <w:p w14:paraId="48CB0A00" w14:textId="199C148C" w:rsidR="005A3171" w:rsidRPr="005A3171" w:rsidRDefault="005A3171" w:rsidP="005A317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5A3171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Приложение</w:t>
      </w:r>
    </w:p>
    <w:p w14:paraId="1264EB2D" w14:textId="77777777" w:rsidR="00823EC3" w:rsidRPr="00823EC3" w:rsidRDefault="00823EC3" w:rsidP="00823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</w:p>
    <w:p w14:paraId="449ED937" w14:textId="77777777" w:rsidR="00823EC3" w:rsidRPr="00823EC3" w:rsidRDefault="00823EC3" w:rsidP="00823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 w:rsidRPr="00823EC3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Готовность общеобразовательных организаций области к введению ФГОС СОО в 2019 году</w:t>
      </w:r>
    </w:p>
    <w:p w14:paraId="1CFFF1D8" w14:textId="77777777" w:rsidR="00823EC3" w:rsidRPr="00823EC3" w:rsidRDefault="00823EC3" w:rsidP="00823EC3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W w:w="152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3"/>
        <w:gridCol w:w="7269"/>
        <w:gridCol w:w="1134"/>
        <w:gridCol w:w="709"/>
        <w:gridCol w:w="992"/>
        <w:gridCol w:w="709"/>
        <w:gridCol w:w="992"/>
        <w:gridCol w:w="851"/>
        <w:gridCol w:w="992"/>
        <w:gridCol w:w="850"/>
      </w:tblGrid>
      <w:tr w:rsidR="00823EC3" w:rsidRPr="00823EC3" w14:paraId="651DAA7A" w14:textId="77777777" w:rsidTr="00823EC3">
        <w:trPr>
          <w:trHeight w:val="641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9D4C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7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B83E6F" w14:textId="77777777" w:rsidR="00823EC3" w:rsidRPr="009E2B14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E2B1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ритерии и показател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E94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езультаты мониторинга </w:t>
            </w:r>
          </w:p>
          <w:p w14:paraId="34E581DE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й 2019 года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3EE26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зультаты мониторинга</w:t>
            </w:r>
          </w:p>
          <w:p w14:paraId="08C4131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нтябрь 2019 года</w:t>
            </w:r>
          </w:p>
        </w:tc>
      </w:tr>
      <w:tr w:rsidR="00823EC3" w:rsidRPr="00823EC3" w14:paraId="0C9D2C17" w14:textId="77777777" w:rsidTr="00823EC3">
        <w:trPr>
          <w:trHeight w:val="1262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08F3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BE2B1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0E6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, приступающие к реализации ФГОС СОО с 1.09.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F8BF5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, реализующие ФГОС СОО с 1.09.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255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, приступившие к реализации ФГОС СОО с 1.09.20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A9E0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, реализующие ФГОС СОО с 1.09.2018</w:t>
            </w:r>
          </w:p>
        </w:tc>
      </w:tr>
      <w:tr w:rsidR="00823EC3" w:rsidRPr="00823EC3" w14:paraId="484255EB" w14:textId="77777777" w:rsidTr="00823EC3">
        <w:trPr>
          <w:trHeight w:val="549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350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98F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421E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О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80A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4FF0D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О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99B5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6D8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О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E4F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249B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О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2F30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823EC3" w:rsidRPr="00823EC3" w14:paraId="6AF82C35" w14:textId="77777777" w:rsidTr="00823EC3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F44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4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74FAB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рмативное правовое обеспечение деятельности общеобразовательной организации при введении ФГОС СОО</w:t>
            </w:r>
          </w:p>
        </w:tc>
      </w:tr>
      <w:tr w:rsidR="00823EC3" w:rsidRPr="00823EC3" w14:paraId="044487BD" w14:textId="77777777" w:rsidTr="00823EC3">
        <w:trPr>
          <w:trHeight w:val="63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EC55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551E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lang w:eastAsia="ru-RU"/>
              </w:rPr>
              <w:t xml:space="preserve">Сформирован банк нормативных правовых документов федерального, регионального, муниципального, школьного уровней по обеспечению введения ФГОС СО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2A6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93D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79FAE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CAB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065B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A129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A5C0A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9C3AC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66075BD4" w14:textId="77777777" w:rsidTr="00823EC3">
        <w:trPr>
          <w:trHeight w:val="63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008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1A19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решения коллегиальных органов управления (педагогического совета, совета школы, управляющего совета и др. коллегиальных органов управления, предусмотренных уставом общеобразовательной организации), в соответствии с их компетенцией, о введении в общеобразовательной организации ФГОС СОО и выборе профиля(ей)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04A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5C45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49D5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5812E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825F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6D59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ECC52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12939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42EB9A13" w14:textId="77777777" w:rsidTr="00823EC3">
        <w:trPr>
          <w:trHeight w:val="63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B1F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951F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а в соответствие с ФГОС СОО нормативная база общеобразовательной организации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7CC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F40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DA0C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E1C9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3B21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2C23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B4208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12EC2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17D4350D" w14:textId="77777777" w:rsidTr="00823EC3">
        <w:trPr>
          <w:trHeight w:val="63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9D5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4B80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ана и утверждена основная общеобразовательная программа среднего общего образования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38E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DF3D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1F64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2212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2F82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739B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5D202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66241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71ED9458" w14:textId="77777777" w:rsidTr="00823EC3">
        <w:trPr>
          <w:trHeight w:val="63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FA9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DFB5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ы в соответствие с требованиями ФГОС СОО к кадровым условиям реализации ООП СОО должностные инструкции руководящих, педагогических работников О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DC9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BC1C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378E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223FD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743B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D4AC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9B12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D5FB6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56A75E6E" w14:textId="77777777" w:rsidTr="00823EC3">
        <w:trPr>
          <w:trHeight w:val="63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DBE5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B7A3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 список учебников и учебных пособий для реализации обязательной части ООП СОО и части, формируемой участниками образовательных отношений, в соответствии с ФГОС СОО, федеральным перечнем учеб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9AB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48A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5175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D5B5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FB2A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682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F7219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8E43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1C5818E4" w14:textId="77777777" w:rsidTr="00823EC3">
        <w:trPr>
          <w:trHeight w:val="63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7CF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3714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ан план методической работы, обеспечивающий сопровождение введения ФГОС СО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B815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D1D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451F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94C4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B1B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66F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EF51E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E477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6E1A6DE3" w14:textId="77777777" w:rsidTr="00823EC3">
        <w:trPr>
          <w:trHeight w:val="63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9DF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32D2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ена оптимальная для реализации модель организации образовательной деятельности, обеспечивающая организацию внеурочной деятельности обучающихс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56F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A0FCE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D360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E0BAD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A59F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79F7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BC1D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8F98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61CBB5E7" w14:textId="77777777" w:rsidTr="00823EC3">
        <w:trPr>
          <w:trHeight w:val="43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8B3D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4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85AAF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дровые условия общеобразовательной организации при введении ФГОС СОО</w:t>
            </w:r>
          </w:p>
        </w:tc>
      </w:tr>
      <w:tr w:rsidR="00823EC3" w:rsidRPr="00823EC3" w14:paraId="6DCA18FE" w14:textId="77777777" w:rsidTr="00823EC3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3FF3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2FBC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тельная организация укомплектована педагогическими работниками, реализующими ООП СОО (Плановая потребно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0CB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FAD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7768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A0FA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4205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8BF1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85307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5E90B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6489E973" w14:textId="77777777" w:rsidTr="00823EC3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CBD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1C2C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тельная организация укомплектована педагогическими работниками, реализующими ООП СОО (Фактически укомплектова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A3D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6EF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55CC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38F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5A7B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EDD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FEE36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24691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718799C4" w14:textId="77777777" w:rsidTr="00823EC3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CEED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0E07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ие работники, прошедшие повышение квалификации по профилю педагогической деятельности в соответствии с требованиями ФГОС С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D14D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37A3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338A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294EC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0B9B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2C7A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0FED6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D529F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823EC3" w:rsidRPr="00823EC3" w14:paraId="51A0CE90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E5B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A4E1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учителе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07E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23A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1856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6873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6267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F012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B688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970FF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78B623A2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41C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61FB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9DF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01E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DB7B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E541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D5B1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3011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69CF6C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73481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6122D2DD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F7D5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9B7E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ого я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070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00E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CF065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F0EE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CC229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88D9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FB9A2A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612F9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102F4ECF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6485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FBEF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F3D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534C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7513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2A2B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8044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913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72BF7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E85C9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5C11EA7B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061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4364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ого я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3A4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BCA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89DCC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A855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AE3A1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5CBA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D0F8C0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3CBE5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15A5E691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45CE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B080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EEF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A37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50FEE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0C3D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54F7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6672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F1FCC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C3911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0880079D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14A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370E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D0E3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90E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50C4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532B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7B3C0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D710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28CDA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273C5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470B4AFC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CA9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7B78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784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BCF3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678BE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2C8E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2CC8A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BCEC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58E0F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7DDF8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2FB0FCA5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81DD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A65E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4EF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673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0E6B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F379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3AE03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77F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83090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DABB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52386DFA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212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CB00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9AF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BE2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FDD9E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5F57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7258F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A96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8A991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DF9E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2A9E02FD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FAF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CC32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544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32B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7725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B8E1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5EDA0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0FF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2F502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E20D2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25203DB6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709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172F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3BD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8CA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4278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C603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434CF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DBC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5DBDA1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091A6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38960C67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2FA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27E3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236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1A0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F631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877B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48616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CA18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ADB4DE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05A53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4B43898B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949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835C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33F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78E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403A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D65E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A2967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24E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6B1BD0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6E45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23333CAE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777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94CE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5976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C74D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EC11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293A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84B82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972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4138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EC90A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35241192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B3F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822F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508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B32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4481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E764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CF036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4713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6B565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BB7BA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32E0ACFF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CDF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E129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9B5D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24D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C0EB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D6EAE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BC7C8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EA79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EDAE1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FC90B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7BCA663F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922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6C2A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количество представителей административно-управленческ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5A5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196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5045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476E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CBC5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1976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95FE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FE7BE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745FB695" w14:textId="77777777" w:rsidTr="00823EC3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81A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22B6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количество представителей административно-управленческого персонала, курирующих реализацию ФГОС С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4116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BFD6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847B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307B3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32EC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59DB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D036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8158E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3DA383FA" w14:textId="77777777" w:rsidTr="00823EC3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75B5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1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52BC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представителей административно-управленческого персонала, прошедших повышение квалификации для работы по ФГОС СО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AFB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F86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3B4B3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7FC7C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097F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2EEB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7C8C9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E9193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,4</w:t>
            </w:r>
          </w:p>
        </w:tc>
      </w:tr>
      <w:tr w:rsidR="00823EC3" w:rsidRPr="00823EC3" w14:paraId="03B89AC2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E3E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5688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е количество учителей, реализующих ООП СО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870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1FC3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65E3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9773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4FE6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F902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57C05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B1CB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35E8E785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A81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78BB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вень квалификации учителей, реализующих ФГОС СОО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6EA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086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04EAC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709C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FE33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C69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B57F2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98967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4E09A177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BA03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DB68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лена высшая квалификационная категор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0836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DAF5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7AC96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4F08E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26F1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BD99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56C73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E57C2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,3</w:t>
            </w:r>
          </w:p>
        </w:tc>
      </w:tr>
      <w:tr w:rsidR="00823EC3" w:rsidRPr="00823EC3" w14:paraId="59D270C8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32F6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F451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лена первая квалификационная категор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7EF3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FA9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4ED5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2051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0437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7DCF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E4126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60535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823EC3" w:rsidRPr="00823EC3" w14:paraId="778A773C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A123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BEEA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шли аттестацию в целях подтверждения соответствия занимаемой долж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F2F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02E3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B713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23D8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CD31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9B48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BE1C3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0D00E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823EC3" w:rsidRPr="00823EC3" w14:paraId="65011298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23F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4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8CB04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ые условия общеобразовательной организации при введении ФГОС СОО</w:t>
            </w:r>
          </w:p>
        </w:tc>
      </w:tr>
      <w:tr w:rsidR="00823EC3" w:rsidRPr="00823EC3" w14:paraId="0448DBFD" w14:textId="77777777" w:rsidTr="00823EC3">
        <w:trPr>
          <w:trHeight w:val="67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4F9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7102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 объем расходов, необходимых для реализации ООП СОО и достижения планируемых результатов, а также механизм их форм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494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ADD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80B03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603D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B816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F91C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A8E3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E0B01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400DBCC0" w14:textId="77777777" w:rsidTr="00823EC3">
        <w:trPr>
          <w:trHeight w:val="99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3C5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E818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а реализация обязательной части основной образовательной программы и части, формируемой участниками образовательных отношений, включая выполнение индивидуальных проектов и внеурочн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986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0C9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9FC03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BBEE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862E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8221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409A6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30117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6BA45E7F" w14:textId="77777777" w:rsidTr="00823EC3">
        <w:trPr>
          <w:trHeight w:val="63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F31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4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04498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ьно-технические условия общеобразовательной организации при введении ФГОС СОО</w:t>
            </w:r>
          </w:p>
        </w:tc>
      </w:tr>
      <w:tr w:rsidR="00823EC3" w:rsidRPr="00823EC3" w14:paraId="58A2F911" w14:textId="77777777" w:rsidTr="00823EC3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21D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86E0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ан план материально-технического оснащения общеобразовательной организации, в том числе 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167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C96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CA61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D1A2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E506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E555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B2AA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7F3DA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2FD29355" w14:textId="77777777" w:rsidTr="00823EC3">
        <w:trPr>
          <w:trHeight w:val="9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D93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2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FD3A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в общеобразовательной организации информационно-библиотечного центра с рабочими зонами, оборудованными читальными залами и книгохранилищами, обеспечивающими сохранность книжного фонда, медиате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89A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1DC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881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461F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A7EF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2A9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756CB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97A38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,4</w:t>
            </w:r>
          </w:p>
        </w:tc>
      </w:tr>
      <w:tr w:rsidR="00823EC3" w:rsidRPr="00823EC3" w14:paraId="17A20E79" w14:textId="77777777" w:rsidTr="00823EC3">
        <w:trPr>
          <w:trHeight w:val="63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E75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D42F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технические условия реализации основной образовательной программы обеспечивают соблюдени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ED0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439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6EE9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BD35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E108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CD7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F2F98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1A55E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3ECBBE5F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ED15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1027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_Hlk27344581"/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нитарно-гигиенических норм </w:t>
            </w:r>
            <w:bookmarkEnd w:id="7"/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ой деятель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739E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713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1AF6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42EB5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B97C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9AD1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3CCA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0C469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823EC3" w:rsidRPr="00823EC3" w14:paraId="606DA984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0E4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12AD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й к социально-бытовым услов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7E1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335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B60AD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893C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2033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209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309F1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13366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823EC3" w:rsidRPr="00823EC3" w14:paraId="0F9E7CC6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288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F139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й пожарной безопасности и электро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E41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F0CE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D1B7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3EEE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4772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C258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29351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A7319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823EC3" w:rsidRPr="00823EC3" w14:paraId="7FD0DF7A" w14:textId="77777777" w:rsidTr="00823EC3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609D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5914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й охраны здоровья обучающихся и охраны труда работников общеобразовательной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1946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776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EB17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B21C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EF29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D002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9CDF1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E8213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823EC3" w:rsidRPr="00823EC3" w14:paraId="18800206" w14:textId="77777777" w:rsidTr="00823EC3">
        <w:trPr>
          <w:trHeight w:val="9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3D9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7D7C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й к организации безопасной эксплуатации спортивных сооружений, спортивного инвентаря и оборудования, используемого в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B74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8965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EB6A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282D5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EE81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D5DC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40A4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BFA58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823EC3" w:rsidRPr="00823EC3" w14:paraId="05DE3D7A" w14:textId="77777777" w:rsidTr="00823EC3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63FE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.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C983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здания общеобразовательной организации санитарно-эпидемиологическим правилам и норматив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6FF3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811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119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BD93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8392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69B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0D49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7CC5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EC3" w:rsidRPr="00823EC3" w14:paraId="33A599E6" w14:textId="77777777" w:rsidTr="00823EC3">
        <w:trPr>
          <w:trHeight w:val="93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35B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1A8E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цеха и мастерских в соответствии с профилями обучения, обеспечивающих условия труда в соответствии с санитарно-эпидемиологическими требованиями к безопасности условий труда работников, не достигших 18-летнего возра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8856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216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8EA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E6B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031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CEC3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E709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EFBB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,4</w:t>
            </w:r>
          </w:p>
        </w:tc>
      </w:tr>
      <w:tr w:rsidR="00823EC3" w:rsidRPr="00823EC3" w14:paraId="10B891A8" w14:textId="77777777" w:rsidTr="00823EC3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D28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C4A2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спортивного зала, спортивных сооружений (стадион, спортивные площадки, оснащенные игровым, спортивным оборудованием и инвентарем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663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7DC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632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E465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D6C1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5859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0495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A616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0344556B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90A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4078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актового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015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B7A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795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686D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006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45D7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26B0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291E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,7</w:t>
            </w:r>
          </w:p>
        </w:tc>
      </w:tr>
      <w:tr w:rsidR="00823EC3" w:rsidRPr="00823EC3" w14:paraId="68385E10" w14:textId="77777777" w:rsidTr="00823EC3">
        <w:trPr>
          <w:trHeight w:val="9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A48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2498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помещений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992E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823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E95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F17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33A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5EB2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AD40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613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1C2015EF" w14:textId="77777777" w:rsidTr="00823EC3">
        <w:trPr>
          <w:trHeight w:val="9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843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5493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помещения медицинского назначения, отвечающего санитарно-эпидемиологическим нормам и правилам и установленным требованиям для осуществления медицинской 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6B6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829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BB9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566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E492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A5CE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B7E9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4AF3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,5</w:t>
            </w:r>
          </w:p>
        </w:tc>
      </w:tr>
      <w:tr w:rsidR="00823EC3" w:rsidRPr="00823EC3" w14:paraId="111CEA87" w14:textId="77777777" w:rsidTr="00823EC3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3A8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480C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договора между ОО и медицинской организацией об оказании первичной медико-санитарной помощи обучающим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BE6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C77D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D2FC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FFC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A88E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08D6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A487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9E0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507E4A73" w14:textId="77777777" w:rsidTr="00823EC3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064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5.</w:t>
            </w:r>
          </w:p>
        </w:tc>
        <w:tc>
          <w:tcPr>
            <w:tcW w:w="7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8A7C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учебных кабинетов с автоматизированными рабочими местами учащихся и педагогических работник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8A9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B10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F274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3170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5908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4F50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98DE0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8DB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,7</w:t>
            </w:r>
          </w:p>
        </w:tc>
      </w:tr>
      <w:tr w:rsidR="00823EC3" w:rsidRPr="00823EC3" w14:paraId="3B7E1351" w14:textId="77777777" w:rsidTr="00823EC3">
        <w:trPr>
          <w:trHeight w:val="9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FFDC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6BD9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помещений для занятий учебно-исследовательской и проектной деятельностью, моделированием и техническим творчеством (лаборатории и мастерские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1DE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F7FD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5934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FF9FC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27AA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8CE9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68C8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AE91E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,7</w:t>
            </w:r>
          </w:p>
        </w:tc>
      </w:tr>
      <w:tr w:rsidR="00823EC3" w:rsidRPr="00823EC3" w14:paraId="5FB6F7B5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E815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6FC8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помещений для занятий музыкой и изобразительным искусство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12C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AB2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E57EC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FDC6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B222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98F7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53B09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69320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,5</w:t>
            </w:r>
          </w:p>
        </w:tc>
      </w:tr>
      <w:tr w:rsidR="00823EC3" w:rsidRPr="00823EC3" w14:paraId="0272220F" w14:textId="77777777" w:rsidTr="00823EC3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C6B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4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9B498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ихолого-педагогические условия общеобразовательной организации при введении ФГОС СОО</w:t>
            </w:r>
          </w:p>
        </w:tc>
      </w:tr>
      <w:tr w:rsidR="00823EC3" w:rsidRPr="00823EC3" w14:paraId="30701770" w14:textId="77777777" w:rsidTr="00823EC3">
        <w:trPr>
          <w:trHeight w:val="435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501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AC57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психолого-педагогическ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624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A52D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55F3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108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10CB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F7FE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4803F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8DAD6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,2</w:t>
            </w:r>
          </w:p>
        </w:tc>
      </w:tr>
      <w:tr w:rsidR="00823EC3" w:rsidRPr="00823EC3" w14:paraId="00A94CE0" w14:textId="77777777" w:rsidTr="00823EC3">
        <w:trPr>
          <w:trHeight w:val="435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F96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DCD4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о-педагогическая служба обеспечивает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86E3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6C16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5559E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26F2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31F0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7BB7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CBF73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95973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09724358" w14:textId="77777777" w:rsidTr="00823EC3">
        <w:trPr>
          <w:trHeight w:val="435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D46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B257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т специфики возрастного психофизического развития обучающихс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6BB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9A4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A296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F1395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1E38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3FD5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8A106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64A6F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,2</w:t>
            </w:r>
          </w:p>
        </w:tc>
      </w:tr>
      <w:tr w:rsidR="00823EC3" w:rsidRPr="00823EC3" w14:paraId="2E5BF776" w14:textId="77777777" w:rsidTr="00823EC3">
        <w:trPr>
          <w:trHeight w:val="63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313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7760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и развитие психолого-педагогической компетентности обучающихся, педагогических и административных работников, родителей (законных представителей) обучающихс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451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5095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D087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AC11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F6A9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80BE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CE092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0424A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,2</w:t>
            </w:r>
          </w:p>
        </w:tc>
      </w:tr>
      <w:tr w:rsidR="00823EC3" w:rsidRPr="00823EC3" w14:paraId="5C486B06" w14:textId="77777777" w:rsidTr="00823EC3">
        <w:trPr>
          <w:trHeight w:val="63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36E5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BE8B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иативность направлений психолого-педагогического сопровождения участников образовательных отношени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9BA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6376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A8C5E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7DE9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5A82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1467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691D5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546C2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,2</w:t>
            </w:r>
          </w:p>
        </w:tc>
      </w:tr>
      <w:tr w:rsidR="00823EC3" w:rsidRPr="00823EC3" w14:paraId="46632466" w14:textId="77777777" w:rsidTr="00823EC3">
        <w:trPr>
          <w:trHeight w:val="63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AA4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44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68117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о-методические условия общеобразовательной организации при введении ФГОС СОО</w:t>
            </w:r>
          </w:p>
        </w:tc>
      </w:tr>
      <w:tr w:rsidR="00823EC3" w:rsidRPr="00823EC3" w14:paraId="354BE0A4" w14:textId="77777777" w:rsidTr="00823EC3">
        <w:trPr>
          <w:trHeight w:val="15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3D1C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5620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_Hlk27431392"/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овано дистанционное взаимодействие всех участников образовательных отношений (обучающихся, их родителей (законных представителей), педагогических работников, органов, осуществляющих управление в сфере образования, общественности), в том числе с применением дистанционных образовательных технологий </w:t>
            </w:r>
            <w:bookmarkEnd w:id="8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0C9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36E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5164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4A43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C182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49AE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86D8E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FB627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,0</w:t>
            </w:r>
          </w:p>
        </w:tc>
      </w:tr>
      <w:tr w:rsidR="00823EC3" w:rsidRPr="00823EC3" w14:paraId="375F3464" w14:textId="77777777" w:rsidTr="00823EC3">
        <w:trPr>
          <w:trHeight w:val="9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D1B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2C2D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ано дистанционное взаимодействие ОО с другими образовательными организациями, учреждениями культуры, здравоохранения, спорта, досуга, службами занятости населения, обеспечения безопасности жизне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68A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B24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41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4A63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0CA7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0B0E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8EE40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9091B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823EC3" w:rsidRPr="00823EC3" w14:paraId="11ABBA97" w14:textId="77777777" w:rsidTr="00823EC3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A32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3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5D00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в общеобразовательной организации современной информационно-образовательной сре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7B33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483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A5285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CA68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B707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588A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88D89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A8DB8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3362322A" w14:textId="77777777" w:rsidTr="00823EC3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F82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_Hlk27431630"/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3DC6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 информационных образовательных ресурсов, в том числе цифровые образовательные ресурс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989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B385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5C6E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CD16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3B4E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111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EFBC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5D5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bookmarkEnd w:id="9"/>
      <w:tr w:rsidR="00823EC3" w:rsidRPr="00823EC3" w14:paraId="580FBE2A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3625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0ED1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е количество цифровых образовательных ресурс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A5EE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FB9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CB3D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3834E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11E40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8910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128C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5CE1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486BD24E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367C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1C18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ьютеры, иное информационное оборудование, коммуникационные канал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B7E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39E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D6D33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2F0E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BC2B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9210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C64DA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5CE65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367F250E" w14:textId="77777777" w:rsidTr="00823EC3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DD7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03FC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современных педагогических технологий, обеспечивающих обучение в современной информационно-образовательной сре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A7A6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619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6F43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2D71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63CB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3A90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97BA8" w14:textId="0173ADEC" w:rsidR="00823EC3" w:rsidRPr="00823EC3" w:rsidRDefault="007413F2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9B19A" w14:textId="6BED2D99" w:rsidR="00823EC3" w:rsidRPr="00823EC3" w:rsidRDefault="007413F2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1B66CF8D" w14:textId="77777777" w:rsidTr="00823EC3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683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4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2565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ены формы организации образовательного процесса, чередование урочной и внеурочной деятельности в рамках реализации основной общеобразовательной программы среднего обще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8EB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32C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7324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148F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8D17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53AB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B9653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2A167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7211FD3C" w14:textId="77777777" w:rsidTr="00823EC3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13B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5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1B01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общеобразовательной организацией  современных форм представления результатов обучения 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EDED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5A8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F37E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5AC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5170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1FC9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E43A6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62B25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42D6EDEF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DBFC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2FAF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новых механизмов накопительной системы оцени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1DF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B0C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23A7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964C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408A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D4B6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8172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CB5CA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2D2EC7A7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C4B6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609F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ртфоли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79D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40C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B39A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F9A1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C603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2547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DD383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7FD57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07E04753" w14:textId="77777777" w:rsidTr="00823EC3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0B5C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C362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тавление результатов учебно-исследовательской и проектной деятельности обучающихс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3CED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1E06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4A26C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7E5B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BD0C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57F7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37A12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EC820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39DA486D" w14:textId="77777777" w:rsidTr="00823EC3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EA8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6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4F45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_Hlk27432295"/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ан диагностический инструментарий для </w:t>
            </w:r>
            <w:bookmarkStart w:id="11" w:name="_Hlk27519061"/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ивания метапредметных результатов освоения основной общеобразовательной программы среднего общего образования </w:t>
            </w:r>
            <w:bookmarkEnd w:id="10"/>
            <w:bookmarkEnd w:id="11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064D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719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7A1D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8BC33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DD78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48D8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850E0" w14:textId="49B01379" w:rsidR="00823EC3" w:rsidRPr="00823EC3" w:rsidRDefault="007413F2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304" w14:textId="295F4736" w:rsidR="00823EC3" w:rsidRPr="00823EC3" w:rsidRDefault="007413F2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3ED2B3BD" w14:textId="77777777" w:rsidTr="00823EC3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4B6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7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8130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ан диагностический инструментарий для оценивания индивидуальных проектов обучающихс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C3B6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FC9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F7CF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5A0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F597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9865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11BCE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481C2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62C33B51" w14:textId="77777777" w:rsidTr="00823EC3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1F5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8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49F7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ьзуется электронный документооборот в образовательной деятель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37C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F68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A976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F20E3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6F78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219E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867C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19AFA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,2</w:t>
            </w:r>
          </w:p>
        </w:tc>
      </w:tr>
      <w:tr w:rsidR="00823EC3" w:rsidRPr="00823EC3" w14:paraId="4A88B57B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6BBD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1F47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ый жур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DD1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276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39486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59BD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712C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936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DB2C3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FA779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5653CB05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186E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319E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ый днев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4567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537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5D36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C80A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0C70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FE1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5137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99487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3229CE53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5FB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2A8D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 заполнения электронных журнал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128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A9F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75C8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5F9B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BF2C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C9F6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A715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A7365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0EFCEDD7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02EC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D720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B3B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BCE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433E6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7B373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4C1F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1927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EC97C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44521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478CC1EF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0555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0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5881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 заполнения электронных дневник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49C6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DC9D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848E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1A5E6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5C8C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213A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C9B05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3C656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C3" w:rsidRPr="00823EC3" w14:paraId="2A119AF4" w14:textId="77777777" w:rsidTr="00823EC3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CEDA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8A04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неде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88DC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056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579E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2BC7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968B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46D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44335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32791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4678363B" w14:textId="77777777" w:rsidTr="00823EC3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3BBD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44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A84D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о-методическое и информационное обеспечение общеобразовательной организации при введении ФГОС СОО</w:t>
            </w:r>
          </w:p>
        </w:tc>
      </w:tr>
      <w:tr w:rsidR="00823EC3" w:rsidRPr="00823EC3" w14:paraId="406C1444" w14:textId="77777777" w:rsidTr="00823EC3">
        <w:trPr>
          <w:trHeight w:val="12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44DC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.1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7415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овано изучение общественного мнения по вопросам введения ФГОС СОО и внесения возможных дополнений в содержание ООП (часть, формируемую участниками образовательных отношений), в том числе через сайт общеобразовательной организ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FA0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EBC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A408E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B6CD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50AF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43C8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33350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44DD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,7</w:t>
            </w:r>
          </w:p>
        </w:tc>
      </w:tr>
      <w:tr w:rsidR="00823EC3" w:rsidRPr="00823EC3" w14:paraId="6F66B140" w14:textId="77777777" w:rsidTr="00823EC3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4DA5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7DB9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овано изучение мнения родителей (законных представителей) обучающихся по вопросам введения ФГОС СОО, выбора профиля(ей) обу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E053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99E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642B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B9CE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81EA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B291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1463C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0324F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00D4196D" w14:textId="77777777" w:rsidTr="00823EC3">
        <w:trPr>
          <w:trHeight w:val="9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D91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3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1B8C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официального сайта в сети «Интернет» с целью формирования открытых и общедоступных информационных ресурсов, содержащих информацию о деятельности общеобразовательной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907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1CF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FED8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7C1FC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C300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CAC5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18D08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C3EDA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5753D752" w14:textId="77777777" w:rsidTr="00823EC3">
        <w:trPr>
          <w:trHeight w:val="6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111C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4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46F3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на официальном сайте в сети «Интернет» копий локальных актов, регламентирующих введение ФГОС СОО в общеобразовательной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AD2D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431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A3FA5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8445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110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EC3A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43202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F2E66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0930EFCA" w14:textId="77777777" w:rsidTr="00823EC3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3D9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5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39F9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интерактивного электронного образовательного контента по всем учебным предмета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CBD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D9E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66FF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2835D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73CE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8AB1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66E83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A52A3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,4</w:t>
            </w:r>
          </w:p>
        </w:tc>
      </w:tr>
      <w:tr w:rsidR="00823EC3" w:rsidRPr="00823EC3" w14:paraId="50269314" w14:textId="77777777" w:rsidTr="00823EC3">
        <w:trPr>
          <w:trHeight w:val="9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D12E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6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9F6A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омплектованность учебниками, учебно-методическими пособиями, методической литературой, наглядными пособиями и материалами по всем учебным предметам ООП СОО в соответствии с требованиями ФГОС С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66D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554B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6FC8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1CE08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FBC5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9FEF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09F31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7EEF2" w14:textId="7A235D33" w:rsidR="00823EC3" w:rsidRPr="00823EC3" w:rsidRDefault="006B7088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23EC3" w:rsidRPr="00823EC3" w14:paraId="67315563" w14:textId="77777777" w:rsidTr="00823EC3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45F2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7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5364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фонда дополнительной литературы в соответствии с требованиями ФГОС С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148C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03F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A2086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E84B5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C6ED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749F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FE1A3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FF6F1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,7</w:t>
            </w:r>
          </w:p>
        </w:tc>
      </w:tr>
      <w:tr w:rsidR="00823EC3" w:rsidRPr="00823EC3" w14:paraId="789F59DD" w14:textId="77777777" w:rsidTr="00823EC3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AEFF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8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6C63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 контролируемый доступ участников образовательных отношений к информационным образовательным ресурсам в сети Интерн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068D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4156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572A9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C7EF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545F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9269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18E13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45722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02FC2E0F" w14:textId="77777777" w:rsidTr="00823EC3">
        <w:trPr>
          <w:trHeight w:val="15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5B11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9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5540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оступа в школьной библиотеке к информационным ресурсам Интернета, учебной и художественной литературе, коллекциям медиа-ресурсов на электронных носителях, к множительной технике для тиражирования учебных и методических </w:t>
            </w:r>
            <w:proofErr w:type="spellStart"/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о</w:t>
            </w:r>
            <w:proofErr w:type="spellEnd"/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графических и </w:t>
            </w:r>
            <w:proofErr w:type="spellStart"/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овидеоматериалов</w:t>
            </w:r>
            <w:proofErr w:type="spellEnd"/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езультатов творческой, научно-исследовательской и проектной деятельности 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22F6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FF6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2CEB4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0BE83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6960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7425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09B57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421A8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3EC3" w:rsidRPr="00823EC3" w14:paraId="66500081" w14:textId="77777777" w:rsidTr="00823EC3">
        <w:trPr>
          <w:trHeight w:val="12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AAE0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0.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1A68" w14:textId="77777777" w:rsidR="00823EC3" w:rsidRPr="00823EC3" w:rsidRDefault="00823EC3" w:rsidP="00823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 широкий, постоянный и устойчивый доступ для всех участников образовательных отношений к любой информации, связанной с реализацией ООП СОО, достижением планируемых результатов, организацией образовательной деятельности и условиями ее осущест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001E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4DCC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B6F36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65E3C" w14:textId="77777777" w:rsidR="00823EC3" w:rsidRPr="00823EC3" w:rsidRDefault="00823EC3" w:rsidP="0082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E1C4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D7FF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92987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AFC5B" w14:textId="77777777" w:rsidR="00823EC3" w:rsidRPr="00823EC3" w:rsidRDefault="00823EC3" w:rsidP="00823E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23E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14:paraId="6E797AD1" w14:textId="77777777" w:rsidR="00E25191" w:rsidRPr="00823EC3" w:rsidRDefault="00E25191" w:rsidP="00823E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25191" w:rsidRPr="00823EC3" w:rsidSect="00823EC3">
      <w:pgSz w:w="16840" w:h="11907" w:orient="landscape" w:code="9"/>
      <w:pgMar w:top="567" w:right="1134" w:bottom="1134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635A4" w14:textId="77777777" w:rsidR="0078181D" w:rsidRDefault="0078181D" w:rsidP="00B007B5">
      <w:pPr>
        <w:spacing w:after="0" w:line="240" w:lineRule="auto"/>
      </w:pPr>
      <w:r>
        <w:separator/>
      </w:r>
    </w:p>
  </w:endnote>
  <w:endnote w:type="continuationSeparator" w:id="0">
    <w:p w14:paraId="5A049779" w14:textId="77777777" w:rsidR="0078181D" w:rsidRDefault="0078181D" w:rsidP="00B00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2EB63" w14:textId="77777777" w:rsidR="0078181D" w:rsidRDefault="0078181D" w:rsidP="00B007B5">
      <w:pPr>
        <w:spacing w:after="0" w:line="240" w:lineRule="auto"/>
      </w:pPr>
      <w:r>
        <w:separator/>
      </w:r>
    </w:p>
  </w:footnote>
  <w:footnote w:type="continuationSeparator" w:id="0">
    <w:p w14:paraId="1B00DC4B" w14:textId="77777777" w:rsidR="0078181D" w:rsidRDefault="0078181D" w:rsidP="00B00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735E"/>
    <w:multiLevelType w:val="hybridMultilevel"/>
    <w:tmpl w:val="AEAEB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B4237"/>
    <w:multiLevelType w:val="hybridMultilevel"/>
    <w:tmpl w:val="76E832E2"/>
    <w:lvl w:ilvl="0" w:tplc="56B4A4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76529"/>
    <w:multiLevelType w:val="hybridMultilevel"/>
    <w:tmpl w:val="03D69E28"/>
    <w:lvl w:ilvl="0" w:tplc="F14C6F60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0F1C6062"/>
    <w:multiLevelType w:val="hybridMultilevel"/>
    <w:tmpl w:val="9D6A71B2"/>
    <w:lvl w:ilvl="0" w:tplc="402C218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485351"/>
    <w:multiLevelType w:val="hybridMultilevel"/>
    <w:tmpl w:val="1E82C1FE"/>
    <w:lvl w:ilvl="0" w:tplc="BF6C1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903DC"/>
    <w:multiLevelType w:val="hybridMultilevel"/>
    <w:tmpl w:val="A41E9FA2"/>
    <w:lvl w:ilvl="0" w:tplc="3B34A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997950"/>
    <w:multiLevelType w:val="hybridMultilevel"/>
    <w:tmpl w:val="E79843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86C1479"/>
    <w:multiLevelType w:val="multilevel"/>
    <w:tmpl w:val="5C2A11CC"/>
    <w:lvl w:ilvl="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188C715D"/>
    <w:multiLevelType w:val="hybridMultilevel"/>
    <w:tmpl w:val="47584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D1390"/>
    <w:multiLevelType w:val="hybridMultilevel"/>
    <w:tmpl w:val="80F4B8F8"/>
    <w:lvl w:ilvl="0" w:tplc="8B6AD7E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E1705AA"/>
    <w:multiLevelType w:val="hybridMultilevel"/>
    <w:tmpl w:val="0DB2C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F5AA6"/>
    <w:multiLevelType w:val="hybridMultilevel"/>
    <w:tmpl w:val="23CE031C"/>
    <w:lvl w:ilvl="0" w:tplc="8A56926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FB182E"/>
    <w:multiLevelType w:val="hybridMultilevel"/>
    <w:tmpl w:val="A434D28C"/>
    <w:lvl w:ilvl="0" w:tplc="735277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B08EA"/>
    <w:multiLevelType w:val="hybridMultilevel"/>
    <w:tmpl w:val="64D2324E"/>
    <w:lvl w:ilvl="0" w:tplc="8A6CD08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4A91E3B"/>
    <w:multiLevelType w:val="hybridMultilevel"/>
    <w:tmpl w:val="3EFCC6FC"/>
    <w:lvl w:ilvl="0" w:tplc="29A86B5C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AB191B"/>
    <w:multiLevelType w:val="hybridMultilevel"/>
    <w:tmpl w:val="7996F2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16" w15:restartNumberingAfterBreak="0">
    <w:nsid w:val="28561E5A"/>
    <w:multiLevelType w:val="hybridMultilevel"/>
    <w:tmpl w:val="4104A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B567A"/>
    <w:multiLevelType w:val="hybridMultilevel"/>
    <w:tmpl w:val="A8E83624"/>
    <w:lvl w:ilvl="0" w:tplc="C51C7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067D9"/>
    <w:multiLevelType w:val="hybridMultilevel"/>
    <w:tmpl w:val="7026BA48"/>
    <w:lvl w:ilvl="0" w:tplc="FC480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68830D5"/>
    <w:multiLevelType w:val="hybridMultilevel"/>
    <w:tmpl w:val="D382C36C"/>
    <w:lvl w:ilvl="0" w:tplc="EE303A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0" w15:restartNumberingAfterBreak="0">
    <w:nsid w:val="388D3B45"/>
    <w:multiLevelType w:val="hybridMultilevel"/>
    <w:tmpl w:val="FF9C8FC2"/>
    <w:lvl w:ilvl="0" w:tplc="735277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24CEF"/>
    <w:multiLevelType w:val="hybridMultilevel"/>
    <w:tmpl w:val="4C5E13DA"/>
    <w:lvl w:ilvl="0" w:tplc="E0B8B1C4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A132AC0"/>
    <w:multiLevelType w:val="hybridMultilevel"/>
    <w:tmpl w:val="C4F6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E18CC"/>
    <w:multiLevelType w:val="hybridMultilevel"/>
    <w:tmpl w:val="6920700C"/>
    <w:lvl w:ilvl="0" w:tplc="0EB21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343D78"/>
    <w:multiLevelType w:val="hybridMultilevel"/>
    <w:tmpl w:val="9A8A4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54723"/>
    <w:multiLevelType w:val="hybridMultilevel"/>
    <w:tmpl w:val="75E661CA"/>
    <w:lvl w:ilvl="0" w:tplc="735277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52D59"/>
    <w:multiLevelType w:val="hybridMultilevel"/>
    <w:tmpl w:val="8B04B1B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4D1306C8"/>
    <w:multiLevelType w:val="hybridMultilevel"/>
    <w:tmpl w:val="B6FA2AB6"/>
    <w:lvl w:ilvl="0" w:tplc="0E6218E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885FC1"/>
    <w:multiLevelType w:val="hybridMultilevel"/>
    <w:tmpl w:val="6C54603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 w15:restartNumberingAfterBreak="0">
    <w:nsid w:val="54D41170"/>
    <w:multiLevelType w:val="hybridMultilevel"/>
    <w:tmpl w:val="39501958"/>
    <w:lvl w:ilvl="0" w:tplc="735277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i w:val="0"/>
      </w:rPr>
    </w:lvl>
    <w:lvl w:ilvl="1" w:tplc="7352771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D135E"/>
    <w:multiLevelType w:val="hybridMultilevel"/>
    <w:tmpl w:val="A784E23E"/>
    <w:lvl w:ilvl="0" w:tplc="012E9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A44A5B"/>
    <w:multiLevelType w:val="hybridMultilevel"/>
    <w:tmpl w:val="4E5EEA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A92506"/>
    <w:multiLevelType w:val="hybridMultilevel"/>
    <w:tmpl w:val="FBEAF6A6"/>
    <w:lvl w:ilvl="0" w:tplc="735277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33D48"/>
    <w:multiLevelType w:val="hybridMultilevel"/>
    <w:tmpl w:val="E6D4F35A"/>
    <w:lvl w:ilvl="0" w:tplc="2DD6D47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346D5"/>
    <w:multiLevelType w:val="multilevel"/>
    <w:tmpl w:val="00E25BF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35" w15:restartNumberingAfterBreak="0">
    <w:nsid w:val="67EA4A63"/>
    <w:multiLevelType w:val="hybridMultilevel"/>
    <w:tmpl w:val="26168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C40EC"/>
    <w:multiLevelType w:val="hybridMultilevel"/>
    <w:tmpl w:val="D0BC6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1D4BB9"/>
    <w:multiLevelType w:val="hybridMultilevel"/>
    <w:tmpl w:val="8C94A3F8"/>
    <w:lvl w:ilvl="0" w:tplc="735277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F61A3"/>
    <w:multiLevelType w:val="multilevel"/>
    <w:tmpl w:val="D678373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2A44B33"/>
    <w:multiLevelType w:val="hybridMultilevel"/>
    <w:tmpl w:val="6AD26CA6"/>
    <w:lvl w:ilvl="0" w:tplc="735277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4129D"/>
    <w:multiLevelType w:val="hybridMultilevel"/>
    <w:tmpl w:val="345AA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56C8E"/>
    <w:multiLevelType w:val="hybridMultilevel"/>
    <w:tmpl w:val="B4F21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37883"/>
    <w:multiLevelType w:val="hybridMultilevel"/>
    <w:tmpl w:val="C51EAAD0"/>
    <w:lvl w:ilvl="0" w:tplc="C7F8EB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3"/>
  </w:num>
  <w:num w:numId="2">
    <w:abstractNumId w:val="19"/>
  </w:num>
  <w:num w:numId="3">
    <w:abstractNumId w:val="4"/>
  </w:num>
  <w:num w:numId="4">
    <w:abstractNumId w:val="31"/>
  </w:num>
  <w:num w:numId="5">
    <w:abstractNumId w:val="16"/>
  </w:num>
  <w:num w:numId="6">
    <w:abstractNumId w:val="30"/>
  </w:num>
  <w:num w:numId="7">
    <w:abstractNumId w:val="5"/>
  </w:num>
  <w:num w:numId="8">
    <w:abstractNumId w:val="8"/>
  </w:num>
  <w:num w:numId="9">
    <w:abstractNumId w:val="22"/>
  </w:num>
  <w:num w:numId="10">
    <w:abstractNumId w:val="42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6"/>
  </w:num>
  <w:num w:numId="16">
    <w:abstractNumId w:val="6"/>
  </w:num>
  <w:num w:numId="17">
    <w:abstractNumId w:val="10"/>
  </w:num>
  <w:num w:numId="18">
    <w:abstractNumId w:val="35"/>
  </w:num>
  <w:num w:numId="19">
    <w:abstractNumId w:val="21"/>
  </w:num>
  <w:num w:numId="20">
    <w:abstractNumId w:val="41"/>
  </w:num>
  <w:num w:numId="21">
    <w:abstractNumId w:val="27"/>
  </w:num>
  <w:num w:numId="22">
    <w:abstractNumId w:val="11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2"/>
  </w:num>
  <w:num w:numId="26">
    <w:abstractNumId w:val="20"/>
  </w:num>
  <w:num w:numId="27">
    <w:abstractNumId w:val="32"/>
  </w:num>
  <w:num w:numId="28">
    <w:abstractNumId w:val="39"/>
  </w:num>
  <w:num w:numId="29">
    <w:abstractNumId w:val="37"/>
  </w:num>
  <w:num w:numId="30">
    <w:abstractNumId w:val="29"/>
  </w:num>
  <w:num w:numId="31">
    <w:abstractNumId w:val="28"/>
  </w:num>
  <w:num w:numId="32">
    <w:abstractNumId w:val="33"/>
  </w:num>
  <w:num w:numId="33">
    <w:abstractNumId w:val="7"/>
  </w:num>
  <w:num w:numId="34">
    <w:abstractNumId w:val="38"/>
  </w:num>
  <w:num w:numId="35">
    <w:abstractNumId w:val="34"/>
  </w:num>
  <w:num w:numId="36">
    <w:abstractNumId w:val="17"/>
  </w:num>
  <w:num w:numId="37">
    <w:abstractNumId w:val="1"/>
  </w:num>
  <w:num w:numId="38">
    <w:abstractNumId w:val="15"/>
  </w:num>
  <w:num w:numId="39">
    <w:abstractNumId w:val="18"/>
  </w:num>
  <w:num w:numId="40">
    <w:abstractNumId w:val="3"/>
  </w:num>
  <w:num w:numId="41">
    <w:abstractNumId w:val="23"/>
  </w:num>
  <w:num w:numId="42">
    <w:abstractNumId w:val="9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7B5"/>
    <w:rsid w:val="00020127"/>
    <w:rsid w:val="00032D71"/>
    <w:rsid w:val="000343EB"/>
    <w:rsid w:val="00046415"/>
    <w:rsid w:val="0007589B"/>
    <w:rsid w:val="00090B09"/>
    <w:rsid w:val="000913EB"/>
    <w:rsid w:val="000B14F8"/>
    <w:rsid w:val="000B1B19"/>
    <w:rsid w:val="000B7DA1"/>
    <w:rsid w:val="000C1C19"/>
    <w:rsid w:val="000C6F39"/>
    <w:rsid w:val="000D5953"/>
    <w:rsid w:val="000F127B"/>
    <w:rsid w:val="00103935"/>
    <w:rsid w:val="00110906"/>
    <w:rsid w:val="00163EC1"/>
    <w:rsid w:val="00173EFC"/>
    <w:rsid w:val="00194F2B"/>
    <w:rsid w:val="001A5636"/>
    <w:rsid w:val="001A5649"/>
    <w:rsid w:val="001A6F89"/>
    <w:rsid w:val="001B1B04"/>
    <w:rsid w:val="001D2DF7"/>
    <w:rsid w:val="00200587"/>
    <w:rsid w:val="002202E7"/>
    <w:rsid w:val="00230A8D"/>
    <w:rsid w:val="00232E20"/>
    <w:rsid w:val="002702D9"/>
    <w:rsid w:val="002E50FE"/>
    <w:rsid w:val="003079A7"/>
    <w:rsid w:val="00316407"/>
    <w:rsid w:val="0033761D"/>
    <w:rsid w:val="003440D3"/>
    <w:rsid w:val="003608A1"/>
    <w:rsid w:val="00367F4C"/>
    <w:rsid w:val="003913AA"/>
    <w:rsid w:val="003A5F6F"/>
    <w:rsid w:val="003F01F7"/>
    <w:rsid w:val="00405107"/>
    <w:rsid w:val="00480EF7"/>
    <w:rsid w:val="00486363"/>
    <w:rsid w:val="00491AB9"/>
    <w:rsid w:val="00493CE0"/>
    <w:rsid w:val="00494D7F"/>
    <w:rsid w:val="004A1654"/>
    <w:rsid w:val="004C03C6"/>
    <w:rsid w:val="004C1CB6"/>
    <w:rsid w:val="004D3529"/>
    <w:rsid w:val="004D3706"/>
    <w:rsid w:val="004D5602"/>
    <w:rsid w:val="004D64EA"/>
    <w:rsid w:val="004F1753"/>
    <w:rsid w:val="004F7F92"/>
    <w:rsid w:val="005102E1"/>
    <w:rsid w:val="0051757B"/>
    <w:rsid w:val="0057046D"/>
    <w:rsid w:val="005740B0"/>
    <w:rsid w:val="00580691"/>
    <w:rsid w:val="00597249"/>
    <w:rsid w:val="005A3171"/>
    <w:rsid w:val="005B0DD8"/>
    <w:rsid w:val="005D4CA2"/>
    <w:rsid w:val="005E3011"/>
    <w:rsid w:val="005E471F"/>
    <w:rsid w:val="0063153A"/>
    <w:rsid w:val="00646CA2"/>
    <w:rsid w:val="00681994"/>
    <w:rsid w:val="006833F7"/>
    <w:rsid w:val="0068455F"/>
    <w:rsid w:val="006950B4"/>
    <w:rsid w:val="006B29DC"/>
    <w:rsid w:val="006B7088"/>
    <w:rsid w:val="006C4D36"/>
    <w:rsid w:val="006D65D6"/>
    <w:rsid w:val="006E2381"/>
    <w:rsid w:val="006F6FF5"/>
    <w:rsid w:val="007413F2"/>
    <w:rsid w:val="00745F7E"/>
    <w:rsid w:val="0078181D"/>
    <w:rsid w:val="00786A7C"/>
    <w:rsid w:val="007918E4"/>
    <w:rsid w:val="0079418B"/>
    <w:rsid w:val="007D01B4"/>
    <w:rsid w:val="007D742C"/>
    <w:rsid w:val="007F25DA"/>
    <w:rsid w:val="0080581C"/>
    <w:rsid w:val="00823EC3"/>
    <w:rsid w:val="00846FEE"/>
    <w:rsid w:val="00874C92"/>
    <w:rsid w:val="00880279"/>
    <w:rsid w:val="00882302"/>
    <w:rsid w:val="0088286C"/>
    <w:rsid w:val="008925E2"/>
    <w:rsid w:val="00895C9D"/>
    <w:rsid w:val="00895FE7"/>
    <w:rsid w:val="00897A29"/>
    <w:rsid w:val="008D63DD"/>
    <w:rsid w:val="008E18E3"/>
    <w:rsid w:val="00934296"/>
    <w:rsid w:val="00946A8D"/>
    <w:rsid w:val="0098188E"/>
    <w:rsid w:val="009916A8"/>
    <w:rsid w:val="009D593D"/>
    <w:rsid w:val="009E1E0A"/>
    <w:rsid w:val="009E2B14"/>
    <w:rsid w:val="009E3DD4"/>
    <w:rsid w:val="009F43D9"/>
    <w:rsid w:val="00A21173"/>
    <w:rsid w:val="00A2201D"/>
    <w:rsid w:val="00A255EA"/>
    <w:rsid w:val="00A50A07"/>
    <w:rsid w:val="00A82472"/>
    <w:rsid w:val="00A87817"/>
    <w:rsid w:val="00AA0E69"/>
    <w:rsid w:val="00AC2DB0"/>
    <w:rsid w:val="00AE0159"/>
    <w:rsid w:val="00AE61EB"/>
    <w:rsid w:val="00B007B5"/>
    <w:rsid w:val="00B15FF3"/>
    <w:rsid w:val="00B22B3D"/>
    <w:rsid w:val="00B26F36"/>
    <w:rsid w:val="00B45A91"/>
    <w:rsid w:val="00B4669C"/>
    <w:rsid w:val="00B868AA"/>
    <w:rsid w:val="00BA56F5"/>
    <w:rsid w:val="00BB2289"/>
    <w:rsid w:val="00BD268A"/>
    <w:rsid w:val="00BF573C"/>
    <w:rsid w:val="00C0444D"/>
    <w:rsid w:val="00C13217"/>
    <w:rsid w:val="00C50FEE"/>
    <w:rsid w:val="00C67410"/>
    <w:rsid w:val="00C7608E"/>
    <w:rsid w:val="00C80EE3"/>
    <w:rsid w:val="00C846A7"/>
    <w:rsid w:val="00CD1B1C"/>
    <w:rsid w:val="00CD2019"/>
    <w:rsid w:val="00CF1469"/>
    <w:rsid w:val="00D47CAF"/>
    <w:rsid w:val="00D519A9"/>
    <w:rsid w:val="00D611C0"/>
    <w:rsid w:val="00D74C29"/>
    <w:rsid w:val="00DB1EFF"/>
    <w:rsid w:val="00DE3FFA"/>
    <w:rsid w:val="00DE5868"/>
    <w:rsid w:val="00E16BAC"/>
    <w:rsid w:val="00E25191"/>
    <w:rsid w:val="00E27E0D"/>
    <w:rsid w:val="00E8406F"/>
    <w:rsid w:val="00EC53CF"/>
    <w:rsid w:val="00F01E48"/>
    <w:rsid w:val="00F10510"/>
    <w:rsid w:val="00F51959"/>
    <w:rsid w:val="00F7554C"/>
    <w:rsid w:val="00FA54B5"/>
    <w:rsid w:val="00FB0CF6"/>
    <w:rsid w:val="00FE2234"/>
    <w:rsid w:val="00FE45BC"/>
    <w:rsid w:val="00FF1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C9876"/>
  <w15:docId w15:val="{82D49339-A64B-401F-AFA7-350A9AE4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07B5"/>
  </w:style>
  <w:style w:type="paragraph" w:styleId="a5">
    <w:name w:val="footer"/>
    <w:basedOn w:val="a"/>
    <w:link w:val="a6"/>
    <w:uiPriority w:val="99"/>
    <w:unhideWhenUsed/>
    <w:rsid w:val="00B00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07B5"/>
  </w:style>
  <w:style w:type="paragraph" w:styleId="a7">
    <w:name w:val="List Paragraph"/>
    <w:basedOn w:val="a"/>
    <w:uiPriority w:val="34"/>
    <w:qFormat/>
    <w:rsid w:val="00B007B5"/>
    <w:pPr>
      <w:ind w:left="720"/>
      <w:contextualSpacing/>
    </w:pPr>
  </w:style>
  <w:style w:type="table" w:styleId="a8">
    <w:name w:val="Table Grid"/>
    <w:basedOn w:val="a1"/>
    <w:uiPriority w:val="59"/>
    <w:rsid w:val="00075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A21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DE3FF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E3FF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E3FFA"/>
    <w:rPr>
      <w:vertAlign w:val="superscript"/>
    </w:rPr>
  </w:style>
  <w:style w:type="table" w:customStyle="1" w:styleId="1">
    <w:name w:val="Сетка таблицы1"/>
    <w:basedOn w:val="a1"/>
    <w:next w:val="a8"/>
    <w:uiPriority w:val="59"/>
    <w:rsid w:val="00DE3F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3F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32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2E20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C13217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823EC3"/>
  </w:style>
  <w:style w:type="paragraph" w:customStyle="1" w:styleId="ConsPlusCell">
    <w:name w:val="ConsPlusCell"/>
    <w:uiPriority w:val="99"/>
    <w:rsid w:val="00FB0C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FCF7F-82AD-4EEC-A308-08969BF3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4</Pages>
  <Words>4510</Words>
  <Characters>2571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22</cp:revision>
  <cp:lastPrinted>2019-12-17T15:33:00Z</cp:lastPrinted>
  <dcterms:created xsi:type="dcterms:W3CDTF">2019-06-18T07:17:00Z</dcterms:created>
  <dcterms:modified xsi:type="dcterms:W3CDTF">2019-12-21T19:52:00Z</dcterms:modified>
</cp:coreProperties>
</file>